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9F74" w14:textId="291E8956" w:rsidR="00B939DA" w:rsidRDefault="006431F1">
      <w:pPr>
        <w:pStyle w:val="af"/>
        <w:spacing w:before="312" w:after="312" w:line="240" w:lineRule="auto"/>
        <w:ind w:leftChars="0" w:left="0" w:firstLineChars="400" w:firstLine="1928"/>
        <w:rPr>
          <w:rFonts w:eastAsia="新宋体" w:cs="Arial"/>
        </w:rPr>
      </w:pPr>
      <w:r>
        <w:rPr>
          <w:noProof/>
        </w:rPr>
        <w:drawing>
          <wp:inline distT="0" distB="0" distL="0" distR="0" wp14:anchorId="13877EDD" wp14:editId="501A96DC">
            <wp:extent cx="1797595" cy="537461"/>
            <wp:effectExtent l="0" t="0" r="0" b="0"/>
            <wp:docPr id="1763548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28" cy="5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F4F23" wp14:editId="0C0B90E4">
                <wp:simplePos x="0" y="0"/>
                <wp:positionH relativeFrom="column">
                  <wp:posOffset>1164590</wp:posOffset>
                </wp:positionH>
                <wp:positionV relativeFrom="paragraph">
                  <wp:posOffset>920115</wp:posOffset>
                </wp:positionV>
                <wp:extent cx="5516880" cy="0"/>
                <wp:effectExtent l="0" t="0" r="0" b="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90" y="2214880"/>
                          <a:ext cx="551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A5521" id="直接连接符 6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72.45pt" to="526.1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" strokecolor="#4579b8 [3044]"/>
            </w:pict>
          </mc:Fallback>
        </mc:AlternateContent>
      </w:r>
    </w:p>
    <w:p w14:paraId="1F9EA855" w14:textId="77777777" w:rsidR="006431F1" w:rsidRDefault="006431F1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</w:p>
    <w:p w14:paraId="078F2CDD" w14:textId="77777777" w:rsidR="006431F1" w:rsidRDefault="006431F1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</w:p>
    <w:p w14:paraId="5F8FD970" w14:textId="2E833EC1" w:rsidR="00B939DA" w:rsidRDefault="00000000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  <w:r>
        <w:rPr>
          <w:rFonts w:eastAsia="新宋体" w:cs="Arial" w:hint="eastAsia"/>
        </w:rPr>
        <w:t>HJ-C</w:t>
      </w:r>
      <w:r w:rsidR="002239BE">
        <w:rPr>
          <w:rFonts w:eastAsia="新宋体" w:cs="Arial" w:hint="eastAsia"/>
        </w:rPr>
        <w:t>600</w:t>
      </w:r>
      <w:r>
        <w:rPr>
          <w:rFonts w:ascii="思源黑体 CN Bold" w:eastAsia="思源黑体 CN Bold" w:hAnsi="思源黑体 CN Bold" w:cs="思源黑体 CN Bold" w:hint="eastAsia"/>
        </w:rPr>
        <w:t>系列</w:t>
      </w:r>
    </w:p>
    <w:p w14:paraId="2C9595A6" w14:textId="77777777" w:rsidR="00B939DA" w:rsidRDefault="00000000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  <w:r>
        <w:rPr>
          <w:rFonts w:ascii="思源黑体 CN Bold" w:eastAsia="思源黑体 CN Bold" w:hAnsi="思源黑体 CN Bold" w:cs="思源黑体 CN Bold" w:hint="eastAsia"/>
          <w:b w:val="0"/>
          <w:bCs w:val="0"/>
        </w:rPr>
        <w:t>IP电话机（新款）</w:t>
      </w:r>
    </w:p>
    <w:p w14:paraId="019AD3BB" w14:textId="77777777" w:rsidR="00B939DA" w:rsidRDefault="00B939DA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</w:p>
    <w:p w14:paraId="2BB958EB" w14:textId="77777777" w:rsidR="00B939DA" w:rsidRDefault="00000000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  <w:r>
        <w:rPr>
          <w:rFonts w:ascii="思源黑体 CN Bold" w:eastAsia="思源黑体 CN Bold" w:hAnsi="思源黑体 CN Bold" w:cs="思源黑体 CN Bold" w:hint="eastAsia"/>
          <w:b w:val="0"/>
          <w:bCs w:val="0"/>
        </w:rPr>
        <w:t>产品简介</w:t>
      </w:r>
    </w:p>
    <w:p w14:paraId="0094FAC1" w14:textId="77777777" w:rsidR="00B939DA" w:rsidRDefault="00B939DA">
      <w:pPr>
        <w:pStyle w:val="af1"/>
        <w:spacing w:before="312" w:after="312"/>
        <w:ind w:leftChars="0" w:left="0"/>
        <w:rPr>
          <w:rFonts w:eastAsia="新宋体" w:cs="Arial"/>
        </w:rPr>
      </w:pPr>
    </w:p>
    <w:p w14:paraId="6E6472BF" w14:textId="77777777" w:rsidR="00B939DA" w:rsidRDefault="00B939DA">
      <w:pPr>
        <w:pStyle w:val="af1"/>
        <w:spacing w:before="312" w:after="312"/>
        <w:ind w:leftChars="0" w:left="0"/>
        <w:rPr>
          <w:rFonts w:eastAsia="新宋体" w:cs="Arial"/>
        </w:rPr>
      </w:pPr>
    </w:p>
    <w:p w14:paraId="1E930D87" w14:textId="77777777" w:rsidR="00B939DA" w:rsidRDefault="00B939DA">
      <w:pPr>
        <w:spacing w:before="312" w:after="312"/>
      </w:pPr>
    </w:p>
    <w:p w14:paraId="0A7AAC51" w14:textId="5FA19FDE" w:rsidR="00B939DA" w:rsidRDefault="006431F1">
      <w:pPr>
        <w:pStyle w:val="2"/>
        <w:keepLines w:val="0"/>
        <w:spacing w:beforeLines="0" w:afterLines="0"/>
        <w:ind w:leftChars="0" w:left="0" w:firstLineChars="600" w:firstLine="1920"/>
        <w:rPr>
          <w:rFonts w:ascii="Impact" w:hAnsi="Impact"/>
          <w:szCs w:val="32"/>
        </w:rPr>
      </w:pPr>
      <w:r>
        <w:rPr>
          <w:rFonts w:ascii="Impact" w:hAnsi="Impact" w:hint="eastAsia"/>
          <w:szCs w:val="32"/>
        </w:rPr>
        <w:t>陕西领航通信设备有限公司</w:t>
      </w:r>
    </w:p>
    <w:p w14:paraId="1F3162B7" w14:textId="1BAACF7D" w:rsidR="00B939DA" w:rsidRDefault="00000000">
      <w:pPr>
        <w:pStyle w:val="2"/>
        <w:keepLines w:val="0"/>
        <w:spacing w:beforeLines="0" w:afterLines="0"/>
        <w:ind w:left="945" w:firstLineChars="400" w:firstLine="960"/>
        <w:rPr>
          <w:rFonts w:cs="Arial"/>
          <w:sz w:val="24"/>
        </w:rPr>
      </w:pPr>
      <w:r>
        <w:rPr>
          <w:rFonts w:cs="Arial"/>
          <w:sz w:val="24"/>
        </w:rPr>
        <w:t>地址：</w:t>
      </w:r>
      <w:r w:rsidR="006431F1">
        <w:rPr>
          <w:rFonts w:cs="Arial" w:hint="eastAsia"/>
          <w:sz w:val="24"/>
        </w:rPr>
        <w:t>西安市碑林区二环南路西段</w:t>
      </w:r>
      <w:r w:rsidR="006431F1">
        <w:rPr>
          <w:rFonts w:cs="Arial" w:hint="eastAsia"/>
          <w:sz w:val="24"/>
        </w:rPr>
        <w:t>157</w:t>
      </w:r>
      <w:r w:rsidR="006431F1">
        <w:rPr>
          <w:rFonts w:cs="Arial" w:hint="eastAsia"/>
          <w:sz w:val="24"/>
        </w:rPr>
        <w:t>号</w:t>
      </w:r>
    </w:p>
    <w:p w14:paraId="44A4BE4D" w14:textId="32D627E3" w:rsidR="00B939DA" w:rsidRDefault="00000000">
      <w:pPr>
        <w:pStyle w:val="2"/>
        <w:keepLines w:val="0"/>
        <w:spacing w:beforeLines="0" w:afterLines="0"/>
        <w:ind w:leftChars="0" w:left="0" w:firstLineChars="800" w:firstLine="1920"/>
        <w:rPr>
          <w:rFonts w:cs="Arial"/>
          <w:sz w:val="24"/>
        </w:rPr>
      </w:pPr>
      <w:r>
        <w:rPr>
          <w:rFonts w:cs="Arial"/>
          <w:sz w:val="24"/>
        </w:rPr>
        <w:t>邮编：</w:t>
      </w:r>
      <w:r w:rsidR="006431F1">
        <w:rPr>
          <w:rFonts w:cs="Arial" w:hint="eastAsia"/>
          <w:sz w:val="24"/>
        </w:rPr>
        <w:t>710081</w:t>
      </w:r>
    </w:p>
    <w:p w14:paraId="7F25762C" w14:textId="3CB44965" w:rsidR="00B939DA" w:rsidRDefault="00000000">
      <w:pPr>
        <w:pStyle w:val="2"/>
        <w:keepLines w:val="0"/>
        <w:spacing w:beforeLines="0" w:afterLines="0"/>
        <w:ind w:leftChars="0" w:left="0" w:firstLineChars="800" w:firstLine="1920"/>
        <w:rPr>
          <w:rFonts w:cs="Arial"/>
          <w:sz w:val="24"/>
        </w:rPr>
      </w:pPr>
      <w:r>
        <w:rPr>
          <w:rFonts w:cs="Arial"/>
          <w:sz w:val="24"/>
        </w:rPr>
        <w:t>电话：</w:t>
      </w:r>
      <w:r>
        <w:rPr>
          <w:rFonts w:cs="Arial" w:hint="eastAsia"/>
          <w:sz w:val="24"/>
        </w:rPr>
        <w:t>0</w:t>
      </w:r>
      <w:r w:rsidR="006431F1">
        <w:rPr>
          <w:rFonts w:cs="Arial" w:hint="eastAsia"/>
          <w:sz w:val="24"/>
        </w:rPr>
        <w:t>29-</w:t>
      </w:r>
      <w:proofErr w:type="gramStart"/>
      <w:r w:rsidR="006431F1">
        <w:rPr>
          <w:rFonts w:cs="Arial" w:hint="eastAsia"/>
          <w:sz w:val="24"/>
        </w:rPr>
        <w:t>85266180  13992817789</w:t>
      </w:r>
      <w:proofErr w:type="gramEnd"/>
    </w:p>
    <w:p w14:paraId="5B336CE5" w14:textId="11B2999E" w:rsidR="00B939DA" w:rsidRDefault="00000000">
      <w:pPr>
        <w:ind w:firstLineChars="800" w:firstLine="1920"/>
        <w:rPr>
          <w:rFonts w:ascii="Arial" w:eastAsiaTheme="minorEastAsia" w:hAnsi="Arial" w:cs="Arial"/>
          <w:sz w:val="24"/>
        </w:rPr>
      </w:pPr>
      <w:r>
        <w:rPr>
          <w:rFonts w:ascii="Arial" w:eastAsia="黑体" w:hAnsi="Arial" w:cs="Arial"/>
          <w:sz w:val="24"/>
        </w:rPr>
        <w:t>网址</w:t>
      </w:r>
      <w:r>
        <w:rPr>
          <w:rFonts w:ascii="Arial" w:hAnsi="Arial" w:cs="Arial"/>
          <w:sz w:val="24"/>
        </w:rPr>
        <w:t>：</w:t>
      </w:r>
      <w:r>
        <w:rPr>
          <w:rFonts w:ascii="Arial" w:hAnsi="Arial" w:cs="Arial" w:hint="eastAsia"/>
          <w:sz w:val="24"/>
        </w:rPr>
        <w:t>www.</w:t>
      </w:r>
      <w:r w:rsidR="006431F1">
        <w:rPr>
          <w:rFonts w:ascii="Arial" w:hAnsi="Arial" w:cs="Arial" w:hint="eastAsia"/>
          <w:sz w:val="24"/>
        </w:rPr>
        <w:t>sxlh</w:t>
      </w:r>
      <w:r>
        <w:rPr>
          <w:rFonts w:ascii="Arial" w:hAnsi="Arial" w:cs="Arial" w:hint="eastAsia"/>
          <w:sz w:val="24"/>
        </w:rPr>
        <w:t>tx.com</w:t>
      </w:r>
    </w:p>
    <w:p w14:paraId="5EE57138" w14:textId="77777777" w:rsidR="00B939DA" w:rsidRDefault="00000000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9D93C16" w14:textId="77777777" w:rsidR="00B939DA" w:rsidRDefault="00000000">
      <w:pPr>
        <w:ind w:rightChars="300" w:right="630" w:firstLineChars="200" w:firstLine="883"/>
        <w:rPr>
          <w:rFonts w:asciiTheme="minorHAnsi" w:hAnsi="宋体" w:cs="宋体" w:hint="eastAsia"/>
          <w:sz w:val="18"/>
          <w:szCs w:val="18"/>
        </w:rPr>
      </w:pPr>
      <w:r>
        <w:rPr>
          <w:rFonts w:asciiTheme="minorHAnsi" w:hAnsi="宋体" w:cs="宋体" w:hint="eastAsia"/>
          <w:b/>
          <w:color w:val="365F91" w:themeColor="accent1" w:themeShade="BF"/>
          <w:sz w:val="44"/>
          <w:szCs w:val="44"/>
        </w:rPr>
        <w:lastRenderedPageBreak/>
        <w:t>HJ-C600</w:t>
      </w:r>
      <w:r>
        <w:rPr>
          <w:rFonts w:asciiTheme="minorHAnsi" w:hAnsi="宋体" w:cs="宋体" w:hint="eastAsia"/>
          <w:b/>
          <w:color w:val="365F91" w:themeColor="accent1" w:themeShade="BF"/>
          <w:sz w:val="44"/>
          <w:szCs w:val="44"/>
        </w:rPr>
        <w:t>入门级网络电话</w:t>
      </w:r>
    </w:p>
    <w:tbl>
      <w:tblPr>
        <w:tblpPr w:leftFromText="180" w:rightFromText="180" w:vertAnchor="page" w:horzAnchor="page" w:tblpX="645" w:tblpY="1460"/>
        <w:tblW w:w="10575" w:type="dxa"/>
        <w:tblLayout w:type="fixed"/>
        <w:tblLook w:val="04A0" w:firstRow="1" w:lastRow="0" w:firstColumn="1" w:lastColumn="0" w:noHBand="0" w:noVBand="1"/>
      </w:tblPr>
      <w:tblGrid>
        <w:gridCol w:w="5646"/>
        <w:gridCol w:w="4929"/>
      </w:tblGrid>
      <w:tr w:rsidR="00B939DA" w14:paraId="475A3AA7" w14:textId="77777777">
        <w:trPr>
          <w:trHeight w:val="4867"/>
        </w:trPr>
        <w:tc>
          <w:tcPr>
            <w:tcW w:w="5646" w:type="dxa"/>
          </w:tcPr>
          <w:p w14:paraId="7DE30383" w14:textId="77777777" w:rsidR="00B939DA" w:rsidRDefault="00000000">
            <w:pPr>
              <w:spacing w:line="240" w:lineRule="exact"/>
              <w:ind w:firstLineChars="200" w:firstLine="320"/>
              <w:jc w:val="left"/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</w:pP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HJ-C600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是一款入门级网络电话，具有高清语音，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320x240 2.8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英寸彩色主屏，支持千兆以太网，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4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个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SIP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账号，支持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PoE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供电，三方电话会议等丰富功能；以及可外接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EHS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无线耳机等扩展功能；可满足不同的企业应用场景，并提供优质的用户体验</w:t>
            </w:r>
            <w:r>
              <w:rPr>
                <w:rStyle w:val="shorttext"/>
                <w:rFonts w:hAnsi="宋体" w:cs="宋体" w:hint="eastAsia"/>
                <w:sz w:val="16"/>
                <w:szCs w:val="16"/>
              </w:rPr>
              <w:t>。</w:t>
            </w:r>
          </w:p>
          <w:p w14:paraId="090AAB89" w14:textId="77777777" w:rsidR="00B939DA" w:rsidRDefault="00B939DA">
            <w:pPr>
              <w:spacing w:line="240" w:lineRule="exact"/>
              <w:ind w:firstLineChars="200" w:firstLine="320"/>
              <w:jc w:val="left"/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</w:pPr>
          </w:p>
          <w:p w14:paraId="79634C75" w14:textId="77777777" w:rsidR="00B939DA" w:rsidRDefault="00000000">
            <w:pPr>
              <w:spacing w:line="240" w:lineRule="exact"/>
              <w:jc w:val="left"/>
              <w:rPr>
                <w:rStyle w:val="shorttext"/>
                <w:rFonts w:asciiTheme="minorHAnsi" w:eastAsiaTheme="minorEastAsia" w:hAnsiTheme="minorEastAsia" w:cs="Arial" w:hint="eastAsia"/>
                <w:b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  <w:u w:val="single"/>
              </w:rPr>
              <w:t>功能</w:t>
            </w:r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</w:rPr>
              <w:t>亮点</w:t>
            </w:r>
          </w:p>
          <w:p w14:paraId="71790C5A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EastAsia" w:eastAsiaTheme="minorEastAsia" w:hAnsiTheme="minorEastAsia" w:cstheme="minorEastAsia" w:hint="eastAsia"/>
                <w:color w:val="222222"/>
                <w:sz w:val="16"/>
                <w:szCs w:val="16"/>
              </w:rPr>
              <w:t xml:space="preserve"> 2.8英寸彩色显示屏</w:t>
            </w:r>
          </w:p>
          <w:p w14:paraId="4BDBCF9B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高清语音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 xml:space="preserve"> — 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支持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G.722, Opus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等语音编码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 xml:space="preserve">, 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可以处理各种音频应用，包括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IP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语音，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多方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会议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等。</w:t>
            </w:r>
          </w:p>
          <w:p w14:paraId="4AB85156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支持外接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EHS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无线耳机</w:t>
            </w:r>
          </w:p>
          <w:p w14:paraId="1C153CE4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千兆以太网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 —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自适应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10/100/1000Mbps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网络端口，提供高速网络传输，支持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PoE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供电。</w:t>
            </w:r>
          </w:p>
          <w:p w14:paraId="75CDB8D6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Fonts w:asciiTheme="minorHAnsi" w:hAnsi="宋体" w:hint="eastAsia"/>
                <w:sz w:val="16"/>
              </w:rPr>
              <w:t>两个桌面式安装角度</w:t>
            </w:r>
            <w:r>
              <w:rPr>
                <w:rFonts w:asciiTheme="minorHAnsi" w:hAnsi="宋体" w:hint="eastAsia"/>
                <w:sz w:val="16"/>
              </w:rPr>
              <w:t>: 45</w:t>
            </w:r>
            <w:r>
              <w:rPr>
                <w:rFonts w:asciiTheme="minorHAnsi" w:hAnsi="宋体" w:hint="eastAsia"/>
                <w:sz w:val="16"/>
              </w:rPr>
              <w:t>度和</w:t>
            </w:r>
            <w:r>
              <w:rPr>
                <w:rFonts w:asciiTheme="minorHAnsi" w:hAnsi="宋体" w:hint="eastAsia"/>
                <w:sz w:val="16"/>
              </w:rPr>
              <w:t>50</w:t>
            </w:r>
            <w:r>
              <w:rPr>
                <w:rFonts w:asciiTheme="minorHAnsi" w:hAnsi="宋体" w:hint="eastAsia"/>
                <w:sz w:val="16"/>
              </w:rPr>
              <w:t>度</w:t>
            </w:r>
          </w:p>
          <w:p w14:paraId="7038EAEA" w14:textId="77777777" w:rsidR="00B939DA" w:rsidRDefault="00000000">
            <w:pPr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sz w:val="16"/>
              </w:rPr>
              <w:t>高性价比以及现代简约的外观设计，高分辨率</w:t>
            </w:r>
            <w:r>
              <w:rPr>
                <w:rFonts w:eastAsia="Calibri" w:hint="eastAsia"/>
                <w:sz w:val="16"/>
              </w:rPr>
              <w:t xml:space="preserve">TFT </w:t>
            </w:r>
            <w:r>
              <w:rPr>
                <w:rFonts w:ascii="宋体" w:hAnsi="宋体" w:hint="eastAsia"/>
                <w:sz w:val="16"/>
              </w:rPr>
              <w:t>彩色显示屏，提供丰富的视觉体验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。</w:t>
            </w:r>
          </w:p>
          <w:p w14:paraId="529918E7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高兼容性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 —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兼容基于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SIP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的主流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IP PBX/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软交换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/IMS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平台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,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如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Asterisk, </w:t>
            </w:r>
            <w:proofErr w:type="spellStart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Broadsoft</w:t>
            </w:r>
            <w:proofErr w:type="spellEnd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, 3CX, </w:t>
            </w:r>
            <w:proofErr w:type="spellStart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Metaswitch</w:t>
            </w:r>
            <w:proofErr w:type="spellEnd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Elastix</w:t>
            </w:r>
            <w:proofErr w:type="spellEnd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, Avaya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等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。</w:t>
            </w:r>
          </w:p>
          <w:p w14:paraId="565D4689" w14:textId="77777777" w:rsidR="00B939DA" w:rsidRDefault="00B939DA">
            <w:pPr>
              <w:spacing w:line="240" w:lineRule="exact"/>
              <w:jc w:val="left"/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</w:pPr>
          </w:p>
        </w:tc>
        <w:tc>
          <w:tcPr>
            <w:tcW w:w="4929" w:type="dxa"/>
            <w:vAlign w:val="center"/>
          </w:tcPr>
          <w:tbl>
            <w:tblPr>
              <w:tblStyle w:val="ab"/>
              <w:tblpPr w:leftFromText="180" w:rightFromText="180" w:vertAnchor="page" w:horzAnchor="page" w:tblpXSpec="center" w:tblpY="4002"/>
              <w:tblOverlap w:val="never"/>
              <w:tblW w:w="476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986"/>
              <w:gridCol w:w="1408"/>
              <w:gridCol w:w="542"/>
              <w:gridCol w:w="1016"/>
            </w:tblGrid>
            <w:tr w:rsidR="00B939DA" w14:paraId="62288125" w14:textId="77777777" w:rsidTr="006431F1">
              <w:trPr>
                <w:trHeight w:val="363"/>
                <w:jc w:val="center"/>
              </w:trPr>
              <w:tc>
                <w:tcPr>
                  <w:tcW w:w="811" w:type="dxa"/>
                  <w:shd w:val="clear" w:color="auto" w:fill="8DB3E2" w:themeFill="text2" w:themeFillTint="66" w:themeFillShade="80"/>
                  <w:vAlign w:val="center"/>
                </w:tcPr>
                <w:p w14:paraId="5367CFD5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型号</w:t>
                  </w:r>
                </w:p>
              </w:tc>
              <w:tc>
                <w:tcPr>
                  <w:tcW w:w="986" w:type="dxa"/>
                  <w:shd w:val="clear" w:color="auto" w:fill="8DB3E2" w:themeFill="text2" w:themeFillTint="66" w:themeFillShade="80"/>
                  <w:vAlign w:val="center"/>
                </w:tcPr>
                <w:p w14:paraId="509D04F4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屏幕</w:t>
                  </w:r>
                </w:p>
              </w:tc>
              <w:tc>
                <w:tcPr>
                  <w:tcW w:w="1408" w:type="dxa"/>
                  <w:shd w:val="clear" w:color="auto" w:fill="8DB3E2" w:themeFill="text2" w:themeFillTint="66" w:themeFillShade="80"/>
                  <w:vAlign w:val="center"/>
                </w:tcPr>
                <w:p w14:paraId="32D3F808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网络</w:t>
                  </w:r>
                </w:p>
              </w:tc>
              <w:tc>
                <w:tcPr>
                  <w:tcW w:w="542" w:type="dxa"/>
                  <w:shd w:val="clear" w:color="auto" w:fill="8DB3E2" w:themeFill="text2" w:themeFillTint="66" w:themeFillShade="80"/>
                  <w:vAlign w:val="center"/>
                </w:tcPr>
                <w:p w14:paraId="08DF1A42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PoE</w:t>
                  </w:r>
                </w:p>
              </w:tc>
              <w:tc>
                <w:tcPr>
                  <w:tcW w:w="1016" w:type="dxa"/>
                  <w:shd w:val="clear" w:color="auto" w:fill="8DB3E2" w:themeFill="text2" w:themeFillTint="66" w:themeFillShade="80"/>
                  <w:vAlign w:val="center"/>
                </w:tcPr>
                <w:p w14:paraId="71FF1729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电源适配器</w:t>
                  </w:r>
                </w:p>
              </w:tc>
            </w:tr>
            <w:tr w:rsidR="00B939DA" w14:paraId="26619FC2" w14:textId="77777777" w:rsidTr="006431F1">
              <w:trPr>
                <w:jc w:val="center"/>
              </w:trPr>
              <w:tc>
                <w:tcPr>
                  <w:tcW w:w="811" w:type="dxa"/>
                  <w:shd w:val="clear" w:color="auto" w:fill="C7D9F1" w:themeFill="text2" w:themeFillTint="32" w:themeFillShade="80"/>
                  <w:vAlign w:val="center"/>
                </w:tcPr>
                <w:p w14:paraId="46EF4F05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HJ-C600</w:t>
                  </w:r>
                </w:p>
              </w:tc>
              <w:tc>
                <w:tcPr>
                  <w:tcW w:w="986" w:type="dxa"/>
                  <w:shd w:val="clear" w:color="auto" w:fill="C7D9F1" w:themeFill="text2" w:themeFillTint="32" w:themeFillShade="80"/>
                  <w:vAlign w:val="center"/>
                </w:tcPr>
                <w:p w14:paraId="65B73FD7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2.8</w:t>
                  </w: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英寸彩屏</w:t>
                  </w:r>
                </w:p>
              </w:tc>
              <w:tc>
                <w:tcPr>
                  <w:tcW w:w="1408" w:type="dxa"/>
                  <w:shd w:val="clear" w:color="auto" w:fill="C7D9F1" w:themeFill="text2" w:themeFillTint="32" w:themeFillShade="80"/>
                  <w:vAlign w:val="center"/>
                </w:tcPr>
                <w:p w14:paraId="421910D1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10/100/1000Mbps</w:t>
                  </w:r>
                </w:p>
              </w:tc>
              <w:tc>
                <w:tcPr>
                  <w:tcW w:w="542" w:type="dxa"/>
                  <w:shd w:val="clear" w:color="auto" w:fill="C7D9F1" w:themeFill="text2" w:themeFillTint="32" w:themeFillShade="80"/>
                  <w:vAlign w:val="center"/>
                </w:tcPr>
                <w:p w14:paraId="56A7097A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√</w:t>
                  </w:r>
                </w:p>
              </w:tc>
              <w:tc>
                <w:tcPr>
                  <w:tcW w:w="1016" w:type="dxa"/>
                  <w:shd w:val="clear" w:color="auto" w:fill="C7D9F1" w:themeFill="text2" w:themeFillTint="32" w:themeFillShade="80"/>
                  <w:vAlign w:val="center"/>
                </w:tcPr>
                <w:p w14:paraId="61236835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—</w:t>
                  </w:r>
                </w:p>
              </w:tc>
            </w:tr>
          </w:tbl>
          <w:p w14:paraId="0A3A9B8A" w14:textId="77777777" w:rsidR="00B939DA" w:rsidRDefault="00B939DA">
            <w:pPr>
              <w:jc w:val="center"/>
            </w:pPr>
          </w:p>
          <w:p w14:paraId="056DAA3E" w14:textId="77777777" w:rsidR="00B939DA" w:rsidRDefault="00B939DA">
            <w:pPr>
              <w:jc w:val="center"/>
            </w:pPr>
          </w:p>
          <w:p w14:paraId="5B28CD56" w14:textId="77777777" w:rsidR="00B939DA" w:rsidRDefault="00000000">
            <w:pPr>
              <w:jc w:val="center"/>
              <w:rPr>
                <w:rFonts w:asciiTheme="minorHAnsi" w:cs="Calibri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74A88438" wp14:editId="7FE54583">
                  <wp:extent cx="1419225" cy="1590040"/>
                  <wp:effectExtent l="0" t="0" r="0" b="0"/>
                  <wp:docPr id="5" name="图片 1" descr="C:\Users\Lenovo\Desktop\X3SG_01_20190402.pngX3SG_01_2019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C:\Users\Lenovo\Desktop\X3SG_01_20190402.pngX3SG_01_2019040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9A8A575" wp14:editId="75E03E83">
                  <wp:extent cx="1485265" cy="1350645"/>
                  <wp:effectExtent l="0" t="0" r="0" b="1905"/>
                  <wp:docPr id="6" name="图片 1" descr="C:\Users\Lenovo\Desktop\X1SP_05_20190402.pngX1SP_05_2019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C:\Users\Lenovo\Desktop\X1SP_05_20190402.pngX1SP_05_2019040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8ED69" w14:textId="77777777" w:rsidR="00B939DA" w:rsidRDefault="00B939DA">
      <w:pPr>
        <w:rPr>
          <w:rFonts w:asciiTheme="minorHAnsi" w:hAnsi="宋体" w:cs="宋体" w:hint="eastAsia"/>
          <w:b/>
          <w:sz w:val="16"/>
          <w:szCs w:val="16"/>
        </w:rPr>
      </w:pPr>
    </w:p>
    <w:p w14:paraId="7F08BFB0" w14:textId="77777777" w:rsidR="00B939DA" w:rsidRDefault="00B939DA">
      <w:pPr>
        <w:ind w:leftChars="300" w:left="1353" w:rightChars="300" w:right="630" w:hangingChars="150" w:hanging="723"/>
        <w:rPr>
          <w:rFonts w:asciiTheme="minorHAnsi" w:hAnsi="宋体" w:cs="宋体" w:hint="eastAsia"/>
          <w:b/>
          <w:color w:val="C5292D"/>
          <w:sz w:val="48"/>
          <w:szCs w:val="48"/>
        </w:rPr>
      </w:pPr>
    </w:p>
    <w:p w14:paraId="0DAECE88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0635FA2C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5FCB1764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0D4D3405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65D14B60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29459E7C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6EDDB124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49E1B7D3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7355FC55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44BE2B2F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4E8B8FE7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5B1C64FC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6B5B101B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1F85BF9E" w14:textId="77777777" w:rsidR="00B939DA" w:rsidRDefault="00000000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6CB0C98" wp14:editId="26AEF75D">
                <wp:simplePos x="0" y="0"/>
                <wp:positionH relativeFrom="column">
                  <wp:posOffset>-6807835</wp:posOffset>
                </wp:positionH>
                <wp:positionV relativeFrom="paragraph">
                  <wp:posOffset>149860</wp:posOffset>
                </wp:positionV>
                <wp:extent cx="6699885" cy="635"/>
                <wp:effectExtent l="0" t="12065" r="5715" b="158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2261" y="6956"/>
                          <a:chExt cx="10551" cy="1"/>
                        </a:xfrm>
                      </wpg:grpSpPr>
                      <wps:wsp>
                        <wps:cNvPr id="10" name="直接连接符 25"/>
                        <wps:cNvCnPr/>
                        <wps:spPr>
                          <a:xfrm>
                            <a:off x="3518" y="6956"/>
                            <a:ext cx="929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直接连接符 27"/>
                        <wps:cNvCnPr/>
                        <wps:spPr>
                          <a:xfrm>
                            <a:off x="2261" y="6957"/>
                            <a:ext cx="126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1E704" id="组合 9" o:spid="_x0000_s1026" style="position:absolute;margin-left:-536.05pt;margin-top:11.8pt;width:527.55pt;height:.05pt;z-index:251676672" coordorigin="2261,6956" coordsize="1055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">
                <v:line id="直接连接符 25" o:spid="_x0000_s1027" style="position:absolute;visibility:visible;mso-wrap-style:square" from="3518,6956" to="12812,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直接连接符 27" o:spid="_x0000_s1028" style="position:absolute;visibility:visible;mso-wrap-style:square" from="2261,6957" to="3521,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" strokecolor="#4f81bd [3204]" strokeweight="2pt"/>
              </v:group>
            </w:pict>
          </mc:Fallback>
        </mc:AlternateContent>
      </w: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5483F4" wp14:editId="4256E0F6">
                <wp:simplePos x="0" y="0"/>
                <wp:positionH relativeFrom="column">
                  <wp:posOffset>346710</wp:posOffset>
                </wp:positionH>
                <wp:positionV relativeFrom="paragraph">
                  <wp:posOffset>57785</wp:posOffset>
                </wp:positionV>
                <wp:extent cx="6699885" cy="635"/>
                <wp:effectExtent l="0" t="12065" r="5715" b="158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2261" y="6956"/>
                          <a:chExt cx="10551" cy="1"/>
                        </a:xfrm>
                      </wpg:grpSpPr>
                      <wps:wsp>
                        <wps:cNvPr id="33" name="直接连接符 25"/>
                        <wps:cNvCnPr/>
                        <wps:spPr>
                          <a:xfrm>
                            <a:off x="3518" y="6956"/>
                            <a:ext cx="929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" name="直接连接符 27"/>
                        <wps:cNvCnPr/>
                        <wps:spPr>
                          <a:xfrm>
                            <a:off x="2261" y="6957"/>
                            <a:ext cx="126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B3D5E" id="组合 11" o:spid="_x0000_s1026" style="position:absolute;margin-left:27.3pt;margin-top:4.55pt;width:527.55pt;height:.05pt;z-index:251661312" coordorigin="2261,6956" coordsize="1055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">
                <v:line id="直接连接符 25" o:spid="_x0000_s1027" style="position:absolute;visibility:visible;mso-wrap-style:square" from="3518,6956" to="12812,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直接连接符 27" o:spid="_x0000_s1028" style="position:absolute;visibility:visible;mso-wrap-style:square" from="2261,6957" to="3521,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" strokecolor="#4f81bd [3204]" strokeweight="2pt"/>
              </v:group>
            </w:pict>
          </mc:Fallback>
        </mc:AlternateContent>
      </w:r>
    </w:p>
    <w:p w14:paraId="6914C1C6" w14:textId="77777777" w:rsidR="00B939DA" w:rsidRDefault="00B939DA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  <w:sectPr w:rsidR="00B939DA" w:rsidSect="009528B9">
          <w:headerReference w:type="default" r:id="rId12"/>
          <w:type w:val="continuous"/>
          <w:pgSz w:w="11906" w:h="16838"/>
          <w:pgMar w:top="0" w:right="0" w:bottom="0" w:left="0" w:header="0" w:footer="567" w:gutter="0"/>
          <w:pgNumType w:fmt="numberInDash"/>
          <w:cols w:space="720"/>
          <w:docGrid w:type="lines" w:linePitch="312"/>
        </w:sectPr>
      </w:pPr>
    </w:p>
    <w:p w14:paraId="5C5ABDAB" w14:textId="77777777" w:rsidR="00B939DA" w:rsidRDefault="00B939DA">
      <w:pPr>
        <w:spacing w:line="240" w:lineRule="exact"/>
        <w:ind w:rightChars="300" w:right="630" w:firstLineChars="300" w:firstLine="632"/>
        <w:jc w:val="left"/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</w:pPr>
    </w:p>
    <w:p w14:paraId="202B22D0" w14:textId="77777777" w:rsidR="00B939DA" w:rsidRDefault="00000000">
      <w:pPr>
        <w:spacing w:line="240" w:lineRule="exact"/>
        <w:ind w:rightChars="300" w:right="630" w:firstLineChars="300" w:firstLine="632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  <w:u w:val="single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基本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</w:rPr>
        <w:t>功能</w:t>
      </w:r>
    </w:p>
    <w:p w14:paraId="31E3494D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4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SIP</w:t>
      </w:r>
      <w:r>
        <w:rPr>
          <w:rFonts w:asciiTheme="minorHAnsi" w:hAnsi="宋体" w:cs="宋体" w:hint="eastAsia"/>
          <w:sz w:val="16"/>
          <w:szCs w:val="16"/>
        </w:rPr>
        <w:t>线路</w:t>
      </w:r>
    </w:p>
    <w:p w14:paraId="777FCA3D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高清语音</w:t>
      </w:r>
    </w:p>
    <w:p w14:paraId="7C7E79FF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以太网供电</w:t>
      </w:r>
    </w:p>
    <w:p w14:paraId="1B1B24F3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彩色显示屏</w:t>
      </w:r>
    </w:p>
    <w:p w14:paraId="7B6534BF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免提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耳机模式</w:t>
      </w:r>
    </w:p>
    <w:p w14:paraId="74A5859C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壁挂式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另外购买挂墙配件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0D03A630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电源适配器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另购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600B444C" w14:textId="77777777" w:rsidR="00B939DA" w:rsidRDefault="00B939DA">
      <w:pPr>
        <w:spacing w:line="240" w:lineRule="exact"/>
        <w:ind w:leftChars="300" w:left="790" w:rightChars="300" w:right="630" w:hangingChars="100" w:hanging="160"/>
        <w:jc w:val="left"/>
        <w:rPr>
          <w:rFonts w:asciiTheme="minorHAnsi" w:hAnsi="宋体" w:cs="宋体" w:hint="eastAsia"/>
          <w:sz w:val="16"/>
          <w:szCs w:val="16"/>
        </w:rPr>
      </w:pPr>
    </w:p>
    <w:p w14:paraId="2B47EEAD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话机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color="C00000"/>
        </w:rPr>
        <w:t>功能</w:t>
      </w:r>
    </w:p>
    <w:p w14:paraId="019C3F3D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本地电话本</w:t>
      </w:r>
      <w:r>
        <w:rPr>
          <w:rFonts w:asciiTheme="minorHAnsi" w:hAnsi="宋体" w:cs="宋体" w:hint="eastAsia"/>
          <w:sz w:val="16"/>
          <w:szCs w:val="16"/>
        </w:rPr>
        <w:t xml:space="preserve"> (1000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6232B936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网络电话本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支持</w:t>
      </w:r>
      <w:r>
        <w:rPr>
          <w:rFonts w:asciiTheme="minorHAnsi" w:hAnsi="宋体" w:cs="宋体" w:hint="eastAsia"/>
          <w:sz w:val="16"/>
          <w:szCs w:val="16"/>
        </w:rPr>
        <w:t>XML/LDAP, 1000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4EF83358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通话记录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未接来电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来电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去电</w:t>
      </w:r>
      <w:r>
        <w:rPr>
          <w:rFonts w:asciiTheme="minorHAnsi" w:hAnsi="宋体" w:cs="宋体" w:hint="eastAsia"/>
          <w:sz w:val="16"/>
          <w:szCs w:val="16"/>
        </w:rPr>
        <w:t xml:space="preserve">, 600 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22D69D66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黑名单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白名单</w:t>
      </w:r>
    </w:p>
    <w:p w14:paraId="1E611126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proofErr w:type="gramStart"/>
      <w:r>
        <w:rPr>
          <w:rFonts w:asciiTheme="minorHAnsi" w:hAnsi="宋体" w:cs="宋体" w:hint="eastAsia"/>
          <w:sz w:val="16"/>
          <w:szCs w:val="16"/>
        </w:rPr>
        <w:t>屏保待机</w:t>
      </w:r>
      <w:proofErr w:type="gramEnd"/>
    </w:p>
    <w:p w14:paraId="0CDB9009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语音留言等候提示</w:t>
      </w:r>
      <w:r>
        <w:rPr>
          <w:rFonts w:asciiTheme="minorHAnsi" w:hAnsi="宋体" w:cs="宋体" w:hint="eastAsia"/>
          <w:sz w:val="16"/>
          <w:szCs w:val="16"/>
        </w:rPr>
        <w:t xml:space="preserve"> (VMWI) </w:t>
      </w:r>
    </w:p>
    <w:p w14:paraId="5E3169B5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用户自定义</w:t>
      </w:r>
      <w:r>
        <w:rPr>
          <w:rFonts w:asciiTheme="minorHAnsi" w:hAnsi="宋体" w:cs="宋体" w:hint="eastAsia"/>
          <w:sz w:val="16"/>
          <w:szCs w:val="16"/>
        </w:rPr>
        <w:t xml:space="preserve"> DSS</w:t>
      </w:r>
      <w:r>
        <w:rPr>
          <w:rFonts w:asciiTheme="minorHAnsi" w:hAnsi="宋体" w:cs="宋体" w:hint="eastAsia"/>
          <w:sz w:val="16"/>
          <w:szCs w:val="16"/>
        </w:rPr>
        <w:t>键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软按键</w:t>
      </w:r>
    </w:p>
    <w:p w14:paraId="28B126B0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网络时间同步</w:t>
      </w:r>
    </w:p>
    <w:p w14:paraId="2F25F0ED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</w:t>
      </w:r>
      <w:proofErr w:type="gramStart"/>
      <w:r>
        <w:rPr>
          <w:rFonts w:asciiTheme="minorHAnsi" w:hAnsi="宋体" w:cs="宋体" w:hint="eastAsia"/>
          <w:sz w:val="16"/>
          <w:szCs w:val="16"/>
        </w:rPr>
        <w:t>缤</w:t>
      </w:r>
      <w:proofErr w:type="gramEnd"/>
      <w:r>
        <w:rPr>
          <w:rFonts w:asciiTheme="minorHAnsi" w:hAnsi="宋体" w:cs="宋体" w:hint="eastAsia"/>
          <w:sz w:val="16"/>
          <w:szCs w:val="16"/>
        </w:rPr>
        <w:t>特力无线耳机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通过缤特力</w:t>
      </w:r>
      <w:r>
        <w:rPr>
          <w:rFonts w:asciiTheme="minorHAnsi" w:hAnsi="宋体" w:cs="宋体" w:hint="eastAsia"/>
          <w:sz w:val="16"/>
          <w:szCs w:val="16"/>
        </w:rPr>
        <w:t>APD-80 EHS</w:t>
      </w:r>
      <w:r>
        <w:rPr>
          <w:rFonts w:asciiTheme="minorHAnsi" w:hAnsi="宋体" w:cs="宋体" w:hint="eastAsia"/>
          <w:sz w:val="16"/>
          <w:szCs w:val="16"/>
        </w:rPr>
        <w:t>线缆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5D987668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捷波朗无线耳机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通过方位</w:t>
      </w:r>
      <w:r>
        <w:rPr>
          <w:rFonts w:asciiTheme="minorHAnsi" w:hAnsi="宋体" w:cs="宋体" w:hint="eastAsia"/>
          <w:sz w:val="16"/>
          <w:szCs w:val="16"/>
        </w:rPr>
        <w:t>EHS20</w:t>
      </w:r>
      <w:r>
        <w:rPr>
          <w:rFonts w:asciiTheme="minorHAnsi" w:hAnsi="宋体" w:cs="宋体" w:hint="eastAsia"/>
          <w:sz w:val="16"/>
          <w:szCs w:val="16"/>
        </w:rPr>
        <w:t>线缆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3D036A78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录音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服务器录音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47184CA5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Action URL / Active URI</w:t>
      </w:r>
    </w:p>
    <w:p w14:paraId="0A41219F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proofErr w:type="spellStart"/>
      <w:r>
        <w:rPr>
          <w:rFonts w:asciiTheme="minorHAnsi" w:hAnsi="宋体" w:cs="宋体" w:hint="eastAsia"/>
          <w:sz w:val="16"/>
          <w:szCs w:val="16"/>
        </w:rPr>
        <w:t>uaCSTA</w:t>
      </w:r>
      <w:proofErr w:type="spellEnd"/>
    </w:p>
    <w:p w14:paraId="7FB395C4" w14:textId="77777777" w:rsidR="00B939DA" w:rsidRDefault="00000000">
      <w:pPr>
        <w:spacing w:line="240" w:lineRule="exact"/>
        <w:ind w:leftChars="300" w:left="790" w:rightChars="300" w:right="630" w:hangingChars="100" w:hanging="16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01157C" wp14:editId="36A200E7">
                <wp:simplePos x="0" y="0"/>
                <wp:positionH relativeFrom="column">
                  <wp:posOffset>360045</wp:posOffset>
                </wp:positionH>
                <wp:positionV relativeFrom="paragraph">
                  <wp:posOffset>9861550</wp:posOffset>
                </wp:positionV>
                <wp:extent cx="6699885" cy="635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1914" y="10372"/>
                          <a:chExt cx="10551" cy="1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3171" y="10372"/>
                            <a:ext cx="9294" cy="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1914" y="10373"/>
                            <a:ext cx="126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F0722" id="组合 18" o:spid="_x0000_s1026" style="position:absolute;margin-left:28.35pt;margin-top:776.5pt;width:527.55pt;height:.05pt;z-index:251659264" coordorigin="1914,10372" coordsize="1055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">
                <v:line id="直接连接符 14" o:spid="_x0000_s1027" style="position:absolute;visibility:visible;mso-wrap-style:square" from="3171,10372" to="12465,1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<v:line id="直接连接符 16" o:spid="_x0000_s1028" style="position:absolute;visibility:visible;mso-wrap-style:square" from="1914,10373" to="3174,1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  </v:group>
            </w:pict>
          </mc:Fallback>
        </mc:AlternateContent>
      </w:r>
    </w:p>
    <w:p w14:paraId="27858B92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通话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color="C00000"/>
        </w:rPr>
        <w:t>功能</w:t>
      </w:r>
    </w:p>
    <w:p w14:paraId="4948342F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拨出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接听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拒接</w:t>
      </w:r>
    </w:p>
    <w:p w14:paraId="7206C83C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静音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取消静音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麦克风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093CABD9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通话保持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恢复</w:t>
      </w:r>
    </w:p>
    <w:p w14:paraId="779955A8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等待</w:t>
      </w:r>
    </w:p>
    <w:p w14:paraId="50780637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对讲功能</w:t>
      </w:r>
    </w:p>
    <w:p w14:paraId="2793534F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来电显示</w:t>
      </w:r>
    </w:p>
    <w:p w14:paraId="59EFC3AE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快速拨号</w:t>
      </w:r>
    </w:p>
    <w:p w14:paraId="5E32DD13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匿名呼叫</w:t>
      </w:r>
    </w:p>
    <w:p w14:paraId="60580D33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前转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无条件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proofErr w:type="gramStart"/>
      <w:r>
        <w:rPr>
          <w:rFonts w:asciiTheme="minorHAnsi" w:hAnsi="宋体" w:cs="宋体" w:hint="eastAsia"/>
          <w:sz w:val="16"/>
          <w:szCs w:val="16"/>
        </w:rPr>
        <w:t>忙线</w:t>
      </w:r>
      <w:proofErr w:type="gramEnd"/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无应答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2CFF3B90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转移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出席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proofErr w:type="gramStart"/>
      <w:r>
        <w:rPr>
          <w:rFonts w:asciiTheme="minorHAnsi" w:hAnsi="宋体" w:cs="宋体" w:hint="eastAsia"/>
          <w:sz w:val="16"/>
          <w:szCs w:val="16"/>
        </w:rPr>
        <w:t>非出席</w:t>
      </w:r>
      <w:proofErr w:type="gramEnd"/>
      <w:r>
        <w:rPr>
          <w:rFonts w:asciiTheme="minorHAnsi" w:hAnsi="宋体" w:cs="宋体" w:hint="eastAsia"/>
          <w:sz w:val="16"/>
          <w:szCs w:val="16"/>
        </w:rPr>
        <w:t>)</w:t>
      </w:r>
    </w:p>
    <w:p w14:paraId="569CDB94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通话驻留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抢接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配合服务器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5AA0958E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重拨</w:t>
      </w:r>
    </w:p>
    <w:p w14:paraId="5D964BCA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免打扰</w:t>
      </w:r>
    </w:p>
    <w:p w14:paraId="69E6711A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自动应答</w:t>
      </w:r>
    </w:p>
    <w:p w14:paraId="488DE1CA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语音信箱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配合服务器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061BD914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三方会议</w:t>
      </w:r>
    </w:p>
    <w:p w14:paraId="75638DCF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热线</w:t>
      </w:r>
    </w:p>
    <w:p w14:paraId="07442B39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共享话机</w:t>
      </w:r>
      <w:r>
        <w:rPr>
          <w:rFonts w:asciiTheme="minorHAnsi" w:hAnsi="宋体" w:cs="宋体" w:hint="eastAsia"/>
          <w:sz w:val="16"/>
          <w:szCs w:val="16"/>
        </w:rPr>
        <w:t xml:space="preserve"> (Hot desking)</w:t>
      </w:r>
    </w:p>
    <w:p w14:paraId="5D3AE845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37ED929B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int="eastAsia"/>
          <w:b/>
          <w:color w:val="1F497D" w:themeColor="text2"/>
          <w:kern w:val="0"/>
          <w:szCs w:val="21"/>
          <w:u w:val="single"/>
        </w:rPr>
        <w:t>音频</w:t>
      </w:r>
      <w:r>
        <w:rPr>
          <w:rFonts w:asciiTheme="minorHAnsi" w:hint="eastAsia"/>
          <w:b/>
          <w:color w:val="1F497D" w:themeColor="text2"/>
          <w:kern w:val="0"/>
          <w:szCs w:val="21"/>
          <w:u w:color="C00000"/>
        </w:rPr>
        <w:t>特性</w:t>
      </w:r>
    </w:p>
    <w:p w14:paraId="301E2198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高清手柄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免提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免提</w:t>
      </w:r>
      <w:r>
        <w:rPr>
          <w:rFonts w:asciiTheme="minorHAnsi" w:hAnsi="宋体" w:cs="宋体" w:hint="eastAsia"/>
          <w:sz w:val="16"/>
          <w:szCs w:val="16"/>
        </w:rPr>
        <w:t>, 0</w:t>
      </w:r>
      <w:r>
        <w:rPr>
          <w:rFonts w:asciiTheme="minorHAnsi" w:hAnsi="宋体" w:cs="宋体" w:hint="eastAsia"/>
          <w:kern w:val="0"/>
          <w:sz w:val="16"/>
          <w:szCs w:val="16"/>
          <w:lang w:eastAsia="zh-TW"/>
        </w:rPr>
        <w:t xml:space="preserve"> ~</w:t>
      </w:r>
      <w:r>
        <w:rPr>
          <w:rFonts w:asciiTheme="minorHAnsi" w:hAnsi="宋体" w:cs="宋体" w:hint="eastAsia"/>
          <w:kern w:val="0"/>
          <w:sz w:val="16"/>
          <w:szCs w:val="16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 xml:space="preserve">7KHz </w:t>
      </w:r>
      <w:r>
        <w:rPr>
          <w:rFonts w:asciiTheme="minorHAnsi" w:hAnsi="宋体" w:cs="宋体" w:hint="eastAsia"/>
          <w:sz w:val="16"/>
          <w:szCs w:val="16"/>
        </w:rPr>
        <w:t>频率响应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0EFBA388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HAC</w:t>
      </w:r>
      <w:r>
        <w:rPr>
          <w:rFonts w:asciiTheme="minorHAnsi" w:hAnsi="宋体" w:cs="宋体" w:hint="eastAsia"/>
          <w:sz w:val="16"/>
          <w:szCs w:val="16"/>
        </w:rPr>
        <w:t>手柄</w:t>
      </w:r>
    </w:p>
    <w:p w14:paraId="66BD4DAE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宽带</w:t>
      </w:r>
      <w:r>
        <w:rPr>
          <w:rFonts w:asciiTheme="minorHAnsi" w:hAnsi="宋体" w:cs="宋体" w:hint="eastAsia"/>
          <w:sz w:val="16"/>
          <w:szCs w:val="16"/>
        </w:rPr>
        <w:t xml:space="preserve"> ADC/DAC 16KHz </w:t>
      </w:r>
      <w:r>
        <w:rPr>
          <w:rFonts w:asciiTheme="minorHAnsi" w:hAnsi="宋体" w:cs="宋体" w:hint="eastAsia"/>
          <w:sz w:val="16"/>
          <w:szCs w:val="16"/>
        </w:rPr>
        <w:t>采样</w:t>
      </w:r>
    </w:p>
    <w:p w14:paraId="0759EBAC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窄带编码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="宋体" w:cs="宋体" w:hint="eastAsia"/>
          <w:sz w:val="16"/>
          <w:szCs w:val="16"/>
          <w:lang w:eastAsia="zh-TW"/>
        </w:rPr>
        <w:t>G.711a/u, G.726-32K, G.729A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B, </w:t>
      </w:r>
      <w:proofErr w:type="spellStart"/>
      <w:proofErr w:type="gramStart"/>
      <w:r>
        <w:rPr>
          <w:rFonts w:asciiTheme="minorHAnsi" w:hAnsi="宋体" w:cs="宋体" w:hint="eastAsia"/>
          <w:sz w:val="16"/>
          <w:szCs w:val="16"/>
        </w:rPr>
        <w:t>iLBC</w:t>
      </w:r>
      <w:proofErr w:type="spellEnd"/>
      <w:r>
        <w:rPr>
          <w:rFonts w:asciiTheme="minorHAnsi" w:hAnsi="宋体" w:cs="宋体" w:hint="eastAsia"/>
          <w:sz w:val="16"/>
          <w:szCs w:val="16"/>
        </w:rPr>
        <w:t xml:space="preserve"> </w:t>
      </w:r>
      <w:r>
        <w:rPr>
          <w:rFonts w:asciiTheme="minorHAnsi" w:hAnsi="宋体" w:cs="宋体" w:hint="eastAsia"/>
          <w:sz w:val="16"/>
          <w:szCs w:val="16"/>
          <w:lang w:eastAsia="zh-TW"/>
        </w:rPr>
        <w:t>,</w:t>
      </w:r>
      <w:proofErr w:type="gramEnd"/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G723.1(Optional)</w:t>
      </w:r>
    </w:p>
    <w:p w14:paraId="1FB2E8B3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宽带编码</w:t>
      </w:r>
      <w:r>
        <w:rPr>
          <w:rFonts w:asciiTheme="minorHAnsi" w:hAnsi="宋体" w:cs="宋体" w:hint="eastAsia"/>
          <w:sz w:val="16"/>
          <w:szCs w:val="16"/>
        </w:rPr>
        <w:t>: G.722, Opus</w:t>
      </w:r>
    </w:p>
    <w:p w14:paraId="2D95CBE2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全双工免提通话</w:t>
      </w:r>
      <w:r>
        <w:rPr>
          <w:rFonts w:asciiTheme="minorHAnsi" w:hAnsi="宋体" w:cs="宋体" w:hint="eastAsia"/>
          <w:sz w:val="16"/>
          <w:szCs w:val="16"/>
        </w:rPr>
        <w:t xml:space="preserve">, </w:t>
      </w:r>
      <w:r>
        <w:rPr>
          <w:rFonts w:asciiTheme="minorHAnsi" w:hAnsi="宋体" w:cs="宋体" w:hint="eastAsia"/>
          <w:sz w:val="16"/>
          <w:szCs w:val="16"/>
        </w:rPr>
        <w:t>支持声学回音消除</w:t>
      </w:r>
      <w:r>
        <w:rPr>
          <w:rFonts w:asciiTheme="minorHAnsi" w:hAnsi="宋体" w:cs="宋体" w:hint="eastAsia"/>
          <w:sz w:val="16"/>
          <w:szCs w:val="16"/>
        </w:rPr>
        <w:t xml:space="preserve"> (AEC)</w:t>
      </w:r>
    </w:p>
    <w:p w14:paraId="66BB610F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语音活动检测</w:t>
      </w:r>
      <w:r>
        <w:rPr>
          <w:rFonts w:asciiTheme="minorHAnsi" w:hAnsi="宋体" w:cs="宋体" w:hint="eastAsia"/>
          <w:sz w:val="16"/>
          <w:szCs w:val="16"/>
        </w:rPr>
        <w:t xml:space="preserve"> (VAD) / </w:t>
      </w:r>
      <w:r>
        <w:rPr>
          <w:rFonts w:asciiTheme="minorHAnsi" w:hAnsi="宋体" w:cs="宋体" w:hint="eastAsia"/>
          <w:sz w:val="16"/>
          <w:szCs w:val="16"/>
        </w:rPr>
        <w:t>舒适背景噪声生成</w:t>
      </w:r>
      <w:r>
        <w:rPr>
          <w:rFonts w:asciiTheme="minorHAnsi" w:hAnsi="宋体" w:cs="宋体" w:hint="eastAsia"/>
          <w:sz w:val="16"/>
          <w:szCs w:val="16"/>
        </w:rPr>
        <w:t xml:space="preserve"> (CNG) / </w:t>
      </w:r>
      <w:r>
        <w:rPr>
          <w:rFonts w:asciiTheme="minorHAnsi" w:hAnsi="宋体" w:cs="宋体" w:hint="eastAsia"/>
          <w:sz w:val="16"/>
          <w:szCs w:val="16"/>
        </w:rPr>
        <w:t>背景噪声检测</w:t>
      </w:r>
      <w:r>
        <w:rPr>
          <w:rFonts w:asciiTheme="minorHAnsi" w:hAnsi="宋体" w:cs="宋体" w:hint="eastAsia"/>
          <w:sz w:val="16"/>
          <w:szCs w:val="16"/>
        </w:rPr>
        <w:t xml:space="preserve"> (BNE) / </w:t>
      </w:r>
      <w:r>
        <w:rPr>
          <w:rFonts w:asciiTheme="minorHAnsi" w:hAnsi="宋体" w:cs="宋体" w:hint="eastAsia"/>
          <w:sz w:val="16"/>
          <w:szCs w:val="16"/>
        </w:rPr>
        <w:t>降噪</w:t>
      </w:r>
      <w:r>
        <w:rPr>
          <w:rFonts w:asciiTheme="minorHAnsi" w:hAnsi="宋体" w:cs="宋体" w:hint="eastAsia"/>
          <w:sz w:val="16"/>
          <w:szCs w:val="16"/>
        </w:rPr>
        <w:t xml:space="preserve"> (NR) / </w:t>
      </w:r>
      <w:r>
        <w:rPr>
          <w:rFonts w:asciiTheme="minorHAnsi" w:hAnsi="宋体" w:cs="宋体" w:hint="eastAsia"/>
          <w:sz w:val="16"/>
          <w:szCs w:val="16"/>
        </w:rPr>
        <w:t>自动增益控制</w:t>
      </w:r>
      <w:r>
        <w:rPr>
          <w:rFonts w:asciiTheme="minorHAnsi" w:hAnsi="宋体" w:cs="宋体" w:hint="eastAsia"/>
          <w:sz w:val="16"/>
          <w:szCs w:val="16"/>
        </w:rPr>
        <w:t xml:space="preserve"> (AGC)</w:t>
      </w:r>
    </w:p>
    <w:p w14:paraId="3D8772FC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丢包补偿</w:t>
      </w:r>
      <w:r>
        <w:rPr>
          <w:rFonts w:asciiTheme="minorHAnsi" w:hAnsi="宋体" w:cs="宋体" w:hint="eastAsia"/>
          <w:sz w:val="16"/>
          <w:szCs w:val="16"/>
        </w:rPr>
        <w:t xml:space="preserve"> (Packet Loss Concealment )</w:t>
      </w:r>
    </w:p>
    <w:p w14:paraId="10531507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动态自适应抖动缓存</w:t>
      </w:r>
    </w:p>
    <w:p w14:paraId="5E5A5B19" w14:textId="77777777" w:rsidR="00B939DA" w:rsidRDefault="00000000">
      <w:pPr>
        <w:spacing w:line="240" w:lineRule="exact"/>
        <w:ind w:leftChars="456" w:left="958" w:rightChars="300" w:right="63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 xml:space="preserve">DTMF: </w:t>
      </w:r>
      <w:r>
        <w:rPr>
          <w:rFonts w:asciiTheme="minorHAnsi" w:hAnsi="宋体" w:cs="宋体" w:hint="eastAsia"/>
          <w:sz w:val="16"/>
          <w:szCs w:val="16"/>
        </w:rPr>
        <w:t>带内音频</w:t>
      </w:r>
      <w:r>
        <w:rPr>
          <w:rFonts w:asciiTheme="minorHAnsi" w:hAnsi="宋体" w:cs="宋体" w:hint="eastAsia"/>
          <w:sz w:val="16"/>
          <w:szCs w:val="16"/>
        </w:rPr>
        <w:t xml:space="preserve"> (In-band), </w:t>
      </w:r>
      <w:r>
        <w:rPr>
          <w:rFonts w:asciiTheme="minorHAnsi" w:hAnsi="宋体" w:cs="宋体" w:hint="eastAsia"/>
          <w:sz w:val="16"/>
          <w:szCs w:val="16"/>
        </w:rPr>
        <w:t>带外–</w:t>
      </w:r>
      <w:r>
        <w:rPr>
          <w:rFonts w:asciiTheme="minorHAnsi" w:hAnsi="宋体" w:cs="宋体" w:hint="eastAsia"/>
          <w:sz w:val="16"/>
          <w:szCs w:val="16"/>
        </w:rPr>
        <w:t>DTMF</w:t>
      </w:r>
      <w:r>
        <w:rPr>
          <w:rFonts w:asciiTheme="minorHAnsi" w:hAnsi="宋体" w:cs="宋体" w:hint="eastAsia"/>
          <w:sz w:val="16"/>
          <w:szCs w:val="16"/>
        </w:rPr>
        <w:t>转送</w:t>
      </w:r>
      <w:r>
        <w:rPr>
          <w:rFonts w:asciiTheme="minorHAnsi" w:hAnsi="宋体" w:cs="宋体" w:hint="eastAsia"/>
          <w:sz w:val="16"/>
          <w:szCs w:val="16"/>
        </w:rPr>
        <w:t xml:space="preserve"> (RFC2833)/SIP </w:t>
      </w:r>
    </w:p>
    <w:p w14:paraId="4B65B8B4" w14:textId="77777777" w:rsidR="00B939DA" w:rsidRDefault="00B939DA">
      <w:pPr>
        <w:pStyle w:val="a0"/>
        <w:ind w:firstLine="210"/>
      </w:pPr>
    </w:p>
    <w:p w14:paraId="186BBD71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Cs/>
          <w:color w:val="1F497D" w:themeColor="text2"/>
          <w:sz w:val="16"/>
          <w:szCs w:val="16"/>
          <w:u w:val="single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网络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</w:rPr>
        <w:t>特性</w:t>
      </w:r>
    </w:p>
    <w:p w14:paraId="784F48AD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10/100/1000Mbps</w:t>
      </w:r>
      <w:r>
        <w:rPr>
          <w:rFonts w:asciiTheme="minorHAnsi" w:hAnsi="宋体" w:cs="宋体" w:hint="eastAsia"/>
          <w:sz w:val="16"/>
          <w:szCs w:val="16"/>
        </w:rPr>
        <w:t>以太网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桥接模式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14A410A2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IP 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模式：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IPv4/IPv6/IPv4&amp;IPv6</w:t>
      </w:r>
    </w:p>
    <w:p w14:paraId="751ECD06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>IP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获取方式：静态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IP 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设置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 / DHCP / </w:t>
      </w:r>
      <w:proofErr w:type="spellStart"/>
      <w:r>
        <w:rPr>
          <w:rFonts w:asciiTheme="minorHAnsi" w:eastAsiaTheme="minorEastAsia" w:hAnsiTheme="minorEastAsia" w:cstheme="minorEastAsia" w:hint="eastAsia"/>
          <w:sz w:val="16"/>
          <w:szCs w:val="16"/>
        </w:rPr>
        <w:t>PPPoE</w:t>
      </w:r>
      <w:proofErr w:type="spellEnd"/>
    </w:p>
    <w:p w14:paraId="39AC4588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>支持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802.1x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网络访问权限认证</w:t>
      </w:r>
    </w:p>
    <w:p w14:paraId="20F4510B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虚拟私有网</w:t>
      </w:r>
      <w:r>
        <w:rPr>
          <w:rFonts w:asciiTheme="minorHAnsi" w:hAnsi="宋体" w:cs="宋体" w:hint="eastAsia"/>
          <w:sz w:val="16"/>
          <w:szCs w:val="16"/>
        </w:rPr>
        <w:t xml:space="preserve"> (VPN): L2TP / OpenVPN</w:t>
      </w:r>
    </w:p>
    <w:p w14:paraId="57D5D648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虚拟局域网</w:t>
      </w:r>
      <w:r>
        <w:rPr>
          <w:rFonts w:asciiTheme="minorHAnsi" w:hAnsi="宋体" w:cs="宋体" w:hint="eastAsia"/>
          <w:sz w:val="16"/>
          <w:szCs w:val="16"/>
        </w:rPr>
        <w:t xml:space="preserve"> (VLAN)</w:t>
      </w:r>
    </w:p>
    <w:p w14:paraId="418A6657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链路层发现协议</w:t>
      </w:r>
      <w:r>
        <w:rPr>
          <w:rFonts w:asciiTheme="minorHAnsi" w:hAnsi="宋体" w:cs="宋体" w:hint="eastAsia"/>
          <w:sz w:val="16"/>
          <w:szCs w:val="16"/>
        </w:rPr>
        <w:t xml:space="preserve"> (LLDP)</w:t>
      </w:r>
    </w:p>
    <w:p w14:paraId="7584FDCE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服务质量保障</w:t>
      </w:r>
      <w:r>
        <w:rPr>
          <w:rFonts w:asciiTheme="minorHAnsi" w:hAnsi="宋体" w:cs="宋体" w:hint="eastAsia"/>
          <w:sz w:val="16"/>
          <w:szCs w:val="16"/>
        </w:rPr>
        <w:t xml:space="preserve"> (QoS)</w:t>
      </w:r>
    </w:p>
    <w:p w14:paraId="0A09BEC0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RTCP-XR (RFC3611), VQ-RTCPXR (RFC6035)</w:t>
      </w:r>
    </w:p>
    <w:p w14:paraId="32E7896B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778F9427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相关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</w:rPr>
        <w:t>协议</w:t>
      </w:r>
    </w:p>
    <w:p w14:paraId="5A33848B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IP2.0 over UDP/TCP/TLS</w:t>
      </w:r>
    </w:p>
    <w:p w14:paraId="0570A363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RTP/RTCP/SRTP</w:t>
      </w:r>
    </w:p>
    <w:p w14:paraId="4D38CD1A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TUN</w:t>
      </w:r>
    </w:p>
    <w:p w14:paraId="17214ADF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DHCP</w:t>
      </w:r>
    </w:p>
    <w:p w14:paraId="7341FA1E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IPv6</w:t>
      </w:r>
    </w:p>
    <w:p w14:paraId="45253813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LLDP</w:t>
      </w:r>
    </w:p>
    <w:p w14:paraId="3FE50F63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proofErr w:type="spellStart"/>
      <w:r>
        <w:rPr>
          <w:rFonts w:asciiTheme="minorHAnsi" w:hAnsi="宋体" w:cs="宋体" w:hint="eastAsia"/>
          <w:sz w:val="16"/>
          <w:szCs w:val="16"/>
        </w:rPr>
        <w:t>PPPoE</w:t>
      </w:r>
      <w:proofErr w:type="spellEnd"/>
    </w:p>
    <w:p w14:paraId="518C24AD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802.1x</w:t>
      </w:r>
    </w:p>
    <w:p w14:paraId="0867E747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L2TP</w:t>
      </w:r>
    </w:p>
    <w:p w14:paraId="15204DE3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OpenVPN</w:t>
      </w:r>
    </w:p>
    <w:p w14:paraId="1358AEB2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NTP</w:t>
      </w:r>
    </w:p>
    <w:p w14:paraId="4C32A31A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FTP/TFTP</w:t>
      </w:r>
    </w:p>
    <w:p w14:paraId="4DA7FE60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lastRenderedPageBreak/>
        <w:t>HTTP/HTTPS</w:t>
      </w:r>
    </w:p>
    <w:p w14:paraId="40D69239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TR-069</w:t>
      </w:r>
    </w:p>
    <w:p w14:paraId="02B47D63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AES128 &amp; AES256</w:t>
      </w:r>
    </w:p>
    <w:p w14:paraId="613AE8EC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</w:p>
    <w:p w14:paraId="2C069B27" w14:textId="77777777" w:rsidR="00B939DA" w:rsidRDefault="00B939DA">
      <w:pPr>
        <w:spacing w:line="240" w:lineRule="exact"/>
        <w:ind w:rightChars="300" w:right="630" w:firstLineChars="300" w:firstLine="632"/>
        <w:jc w:val="left"/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</w:pPr>
    </w:p>
    <w:p w14:paraId="147AE37D" w14:textId="77777777" w:rsidR="00B939DA" w:rsidRDefault="00000000">
      <w:pPr>
        <w:spacing w:line="240" w:lineRule="exact"/>
        <w:ind w:rightChars="300" w:right="630" w:firstLineChars="300" w:firstLine="632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  <w:u w:val="single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配置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</w:rPr>
        <w:t>与管理</w:t>
      </w:r>
    </w:p>
    <w:p w14:paraId="4975EE5A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通过</w:t>
      </w:r>
      <w:r>
        <w:rPr>
          <w:rFonts w:asciiTheme="minorHAnsi" w:hAnsi="宋体" w:cs="宋体" w:hint="eastAsia"/>
          <w:sz w:val="16"/>
          <w:szCs w:val="16"/>
        </w:rPr>
        <w:t>FTP/TFTP/HTTP/HTTPS/DHCP OPT66/SIP PnP/TR-069</w:t>
      </w:r>
      <w:r>
        <w:rPr>
          <w:rFonts w:asciiTheme="minorHAnsi" w:hAnsi="宋体" w:cs="宋体" w:hint="eastAsia"/>
          <w:sz w:val="16"/>
          <w:szCs w:val="16"/>
        </w:rPr>
        <w:t>进行自动部署配置</w:t>
      </w:r>
      <w:r>
        <w:rPr>
          <w:rFonts w:asciiTheme="minorHAnsi" w:hAnsi="宋体" w:cs="宋体" w:hint="eastAsia"/>
          <w:sz w:val="16"/>
          <w:szCs w:val="16"/>
        </w:rPr>
        <w:t xml:space="preserve"> (Auto-Provisioning)</w:t>
      </w:r>
    </w:p>
    <w:p w14:paraId="4C45D886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网页管理界面</w:t>
      </w:r>
    </w:p>
    <w:p w14:paraId="2E9060C0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网页报文撷取</w:t>
      </w:r>
      <w:r>
        <w:rPr>
          <w:rFonts w:asciiTheme="minorHAnsi" w:hAnsi="宋体" w:cs="宋体" w:hint="eastAsia"/>
          <w:sz w:val="16"/>
          <w:szCs w:val="16"/>
        </w:rPr>
        <w:t xml:space="preserve"> (Web-based Packet-dump)</w:t>
      </w:r>
    </w:p>
    <w:p w14:paraId="73DC77F2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配置导出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导入</w:t>
      </w:r>
    </w:p>
    <w:p w14:paraId="6BF262B7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电话本导入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导出</w:t>
      </w:r>
    </w:p>
    <w:p w14:paraId="4CC20496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软件升级</w:t>
      </w:r>
    </w:p>
    <w:p w14:paraId="4A36BCF1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系统工作日志</w:t>
      </w:r>
      <w:r>
        <w:rPr>
          <w:rFonts w:asciiTheme="minorHAnsi" w:hAnsi="宋体" w:cs="宋体" w:hint="eastAsia"/>
          <w:sz w:val="16"/>
          <w:szCs w:val="16"/>
        </w:rPr>
        <w:t xml:space="preserve"> (Syslog)</w:t>
      </w:r>
    </w:p>
    <w:p w14:paraId="30FB4A36" w14:textId="77777777" w:rsidR="00B939DA" w:rsidRDefault="00B939DA">
      <w:pPr>
        <w:spacing w:line="240" w:lineRule="exact"/>
        <w:ind w:leftChars="300" w:left="790" w:rightChars="300" w:right="630" w:hangingChars="100" w:hanging="160"/>
        <w:jc w:val="left"/>
        <w:rPr>
          <w:rFonts w:asciiTheme="minorHAnsi" w:hAnsi="宋体" w:cs="宋体" w:hint="eastAsia"/>
          <w:sz w:val="16"/>
          <w:szCs w:val="16"/>
        </w:rPr>
      </w:pPr>
    </w:p>
    <w:p w14:paraId="335AB93B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  <w:u w:val="single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实体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</w:rPr>
        <w:t>规格</w:t>
      </w:r>
    </w:p>
    <w:p w14:paraId="3A80EE71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主屏</w:t>
      </w:r>
      <w:r>
        <w:rPr>
          <w:rFonts w:asciiTheme="minorHAnsi" w:hAnsi="宋体" w:cs="宋体" w:hint="eastAsia"/>
          <w:sz w:val="16"/>
          <w:szCs w:val="16"/>
        </w:rPr>
        <w:t xml:space="preserve"> x1: 2.8</w:t>
      </w:r>
      <w:r>
        <w:rPr>
          <w:rFonts w:asciiTheme="minorHAnsi" w:hAnsi="宋体" w:cs="宋体" w:hint="eastAsia"/>
          <w:sz w:val="16"/>
          <w:szCs w:val="16"/>
        </w:rPr>
        <w:t>英寸</w:t>
      </w:r>
      <w:r>
        <w:rPr>
          <w:rFonts w:asciiTheme="minorHAnsi" w:hAnsi="宋体" w:cs="宋体" w:hint="eastAsia"/>
          <w:sz w:val="16"/>
          <w:szCs w:val="16"/>
        </w:rPr>
        <w:t>(320x240)</w:t>
      </w:r>
      <w:r>
        <w:rPr>
          <w:rFonts w:asciiTheme="minorHAnsi" w:hAnsi="宋体" w:cs="宋体" w:hint="eastAsia"/>
          <w:sz w:val="16"/>
          <w:szCs w:val="16"/>
        </w:rPr>
        <w:t>彩屏</w:t>
      </w:r>
    </w:p>
    <w:p w14:paraId="7F482F00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键盘</w:t>
      </w:r>
      <w:r>
        <w:rPr>
          <w:rFonts w:asciiTheme="minorHAnsi" w:hAnsi="宋体" w:cs="宋体" w:hint="eastAsia"/>
          <w:sz w:val="16"/>
          <w:szCs w:val="16"/>
        </w:rPr>
        <w:t>: 34</w:t>
      </w:r>
      <w:r>
        <w:rPr>
          <w:rFonts w:asciiTheme="minorHAnsi" w:eastAsiaTheme="majorEastAsia" w:hAnsiTheme="majorEastAsia" w:cs="Arial"/>
          <w:sz w:val="16"/>
          <w:szCs w:val="16"/>
        </w:rPr>
        <w:t>个按键</w:t>
      </w:r>
      <w:r>
        <w:rPr>
          <w:rFonts w:asciiTheme="minorHAnsi" w:eastAsiaTheme="majorEastAsia" w:hAnsiTheme="majorEastAsia" w:cs="Arial"/>
          <w:sz w:val="16"/>
          <w:szCs w:val="16"/>
        </w:rPr>
        <w:t xml:space="preserve">, </w:t>
      </w:r>
      <w:r>
        <w:rPr>
          <w:rFonts w:asciiTheme="minorHAnsi" w:eastAsiaTheme="majorEastAsia" w:hAnsiTheme="majorEastAsia" w:cs="Arial"/>
          <w:sz w:val="16"/>
          <w:szCs w:val="16"/>
        </w:rPr>
        <w:t>包括</w:t>
      </w:r>
    </w:p>
    <w:p w14:paraId="0F401DEC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4</w:t>
      </w:r>
      <w:r>
        <w:rPr>
          <w:rFonts w:asciiTheme="minorHAnsi" w:eastAsiaTheme="majorEastAsia" w:hAnsiTheme="majorEastAsia" w:cs="Arial"/>
          <w:sz w:val="16"/>
          <w:szCs w:val="16"/>
        </w:rPr>
        <w:t>个动态软件定义键</w:t>
      </w:r>
      <w:r>
        <w:rPr>
          <w:rFonts w:asciiTheme="minorHAnsi" w:eastAsiaTheme="majorEastAsia" w:hAnsiTheme="majorEastAsia" w:cs="Arial"/>
          <w:sz w:val="16"/>
          <w:szCs w:val="16"/>
        </w:rPr>
        <w:t xml:space="preserve"> (Soft-Key)</w:t>
      </w:r>
    </w:p>
    <w:p w14:paraId="29C89138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 w:hint="eastAsia"/>
          <w:sz w:val="16"/>
          <w:szCs w:val="16"/>
        </w:rPr>
        <w:t>7</w:t>
      </w:r>
      <w:r>
        <w:rPr>
          <w:rFonts w:asciiTheme="minorHAnsi" w:eastAsiaTheme="majorEastAsia" w:hAnsiTheme="majorEastAsia" w:cs="Arial" w:hint="eastAsia"/>
          <w:sz w:val="16"/>
          <w:szCs w:val="16"/>
        </w:rPr>
        <w:t>个功能键</w:t>
      </w:r>
      <w:r>
        <w:rPr>
          <w:rFonts w:asciiTheme="minorHAnsi" w:eastAsiaTheme="majorEastAsia" w:hAnsiTheme="majorEastAsia" w:cs="Arial" w:hint="eastAsia"/>
          <w:sz w:val="16"/>
          <w:szCs w:val="16"/>
        </w:rPr>
        <w:t xml:space="preserve"> (</w:t>
      </w:r>
      <w:r>
        <w:rPr>
          <w:rFonts w:asciiTheme="minorHAnsi" w:eastAsiaTheme="majorEastAsia" w:hAnsiTheme="majorEastAsia" w:cs="Arial" w:hint="eastAsia"/>
          <w:sz w:val="16"/>
          <w:szCs w:val="16"/>
        </w:rPr>
        <w:t>保持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转移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会议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电话本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语音信息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耳机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重拨</w:t>
      </w:r>
      <w:r>
        <w:rPr>
          <w:rFonts w:asciiTheme="minorHAnsi" w:eastAsiaTheme="majorEastAsia" w:hAnsiTheme="majorEastAsia" w:cs="Arial" w:hint="eastAsia"/>
          <w:sz w:val="16"/>
          <w:szCs w:val="16"/>
        </w:rPr>
        <w:t>)</w:t>
      </w:r>
    </w:p>
    <w:p w14:paraId="0E77EAD0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 w:hint="eastAsia"/>
          <w:sz w:val="16"/>
          <w:szCs w:val="16"/>
        </w:rPr>
        <w:t>2</w:t>
      </w:r>
      <w:r>
        <w:rPr>
          <w:rFonts w:asciiTheme="minorHAnsi" w:eastAsiaTheme="majorEastAsia" w:hAnsiTheme="majorEastAsia" w:cs="Arial" w:hint="eastAsia"/>
          <w:sz w:val="16"/>
          <w:szCs w:val="16"/>
        </w:rPr>
        <w:t>个线路键</w:t>
      </w:r>
      <w:r>
        <w:rPr>
          <w:rFonts w:asciiTheme="minorHAnsi" w:eastAsiaTheme="majorEastAsia" w:hAnsiTheme="majorEastAsia" w:cs="Arial" w:hint="eastAsia"/>
          <w:sz w:val="16"/>
          <w:szCs w:val="16"/>
        </w:rPr>
        <w:t xml:space="preserve"> (</w:t>
      </w:r>
      <w:r>
        <w:rPr>
          <w:rFonts w:asciiTheme="minorHAnsi" w:eastAsiaTheme="majorEastAsia" w:hAnsiTheme="majorEastAsia" w:cs="Arial"/>
          <w:sz w:val="16"/>
          <w:szCs w:val="16"/>
        </w:rPr>
        <w:t>带</w:t>
      </w:r>
      <w:r>
        <w:rPr>
          <w:rFonts w:asciiTheme="minorHAnsi" w:eastAsiaTheme="majorEastAsia" w:hAnsiTheme="majorEastAsia" w:cs="Arial" w:hint="eastAsia"/>
          <w:sz w:val="16"/>
          <w:szCs w:val="16"/>
        </w:rPr>
        <w:t>双</w:t>
      </w:r>
      <w:r>
        <w:rPr>
          <w:rFonts w:asciiTheme="minorHAnsi" w:eastAsiaTheme="majorEastAsia" w:hAnsiTheme="majorEastAsia" w:cs="Arial"/>
          <w:sz w:val="16"/>
          <w:szCs w:val="16"/>
        </w:rPr>
        <w:t>色</w:t>
      </w:r>
      <w:r>
        <w:rPr>
          <w:rFonts w:asciiTheme="minorHAnsi" w:eastAsiaTheme="majorEastAsia" w:hAnsiTheme="majorEastAsia" w:cs="Arial"/>
          <w:sz w:val="16"/>
          <w:szCs w:val="16"/>
        </w:rPr>
        <w:t>LED</w:t>
      </w:r>
      <w:r>
        <w:rPr>
          <w:rFonts w:asciiTheme="minorHAnsi" w:eastAsiaTheme="majorEastAsia" w:hAnsiTheme="majorEastAsia" w:cs="Arial"/>
          <w:sz w:val="16"/>
          <w:szCs w:val="16"/>
        </w:rPr>
        <w:t>提示灯</w:t>
      </w:r>
      <w:r>
        <w:rPr>
          <w:rFonts w:asciiTheme="minorHAnsi" w:eastAsiaTheme="majorEastAsia" w:hAnsiTheme="majorEastAsia" w:cs="Arial" w:hint="eastAsia"/>
          <w:sz w:val="16"/>
          <w:szCs w:val="16"/>
        </w:rPr>
        <w:t>)</w:t>
      </w:r>
    </w:p>
    <w:p w14:paraId="2977DC65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4</w:t>
      </w:r>
      <w:r>
        <w:rPr>
          <w:rFonts w:asciiTheme="minorHAnsi" w:eastAsiaTheme="majorEastAsia" w:hAnsiTheme="majorEastAsia" w:cs="Arial"/>
          <w:sz w:val="16"/>
          <w:szCs w:val="16"/>
        </w:rPr>
        <w:t>个方向键</w:t>
      </w:r>
    </w:p>
    <w:p w14:paraId="764ED652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1</w:t>
      </w:r>
      <w:r>
        <w:rPr>
          <w:rFonts w:asciiTheme="minorHAnsi" w:eastAsiaTheme="majorEastAsia" w:hAnsiTheme="majorEastAsia" w:cs="Arial"/>
          <w:sz w:val="16"/>
          <w:szCs w:val="16"/>
        </w:rPr>
        <w:t>个</w:t>
      </w:r>
      <w:r>
        <w:rPr>
          <w:rFonts w:asciiTheme="minorHAnsi" w:eastAsiaTheme="majorEastAsia" w:hAnsiTheme="majorEastAsia" w:cs="Arial"/>
          <w:sz w:val="16"/>
          <w:szCs w:val="16"/>
        </w:rPr>
        <w:t>OK</w:t>
      </w:r>
      <w:r>
        <w:rPr>
          <w:rFonts w:asciiTheme="minorHAnsi" w:eastAsiaTheme="majorEastAsia" w:hAnsiTheme="majorEastAsia" w:cs="Arial"/>
          <w:sz w:val="16"/>
          <w:szCs w:val="16"/>
        </w:rPr>
        <w:t>键</w:t>
      </w:r>
    </w:p>
    <w:p w14:paraId="4980FA81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12</w:t>
      </w:r>
      <w:r>
        <w:rPr>
          <w:rFonts w:asciiTheme="minorHAnsi" w:eastAsiaTheme="majorEastAsia" w:hAnsiTheme="majorEastAsia" w:cs="Arial"/>
          <w:sz w:val="16"/>
          <w:szCs w:val="16"/>
        </w:rPr>
        <w:t>个标准电话数字键</w:t>
      </w:r>
    </w:p>
    <w:p w14:paraId="7417044C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3</w:t>
      </w:r>
      <w:r>
        <w:rPr>
          <w:rFonts w:asciiTheme="minorHAnsi" w:eastAsiaTheme="majorEastAsia" w:hAnsiTheme="majorEastAsia" w:cs="Arial"/>
          <w:sz w:val="16"/>
          <w:szCs w:val="16"/>
        </w:rPr>
        <w:t>个声音控制键</w:t>
      </w:r>
      <w:r>
        <w:rPr>
          <w:rFonts w:asciiTheme="minorHAnsi" w:eastAsiaTheme="majorEastAsia" w:hAnsiTheme="majorEastAsia" w:cs="Arial"/>
          <w:sz w:val="16"/>
          <w:szCs w:val="16"/>
        </w:rPr>
        <w:t xml:space="preserve">, </w:t>
      </w:r>
      <w:r>
        <w:rPr>
          <w:rFonts w:asciiTheme="minorHAnsi" w:eastAsiaTheme="majorEastAsia" w:hAnsiTheme="majorEastAsia" w:cs="Arial"/>
          <w:sz w:val="16"/>
          <w:szCs w:val="16"/>
        </w:rPr>
        <w:t>增大</w:t>
      </w:r>
      <w:r>
        <w:rPr>
          <w:rFonts w:asciiTheme="minorHAnsi" w:eastAsiaTheme="majorEastAsia" w:hAnsiTheme="majorEastAsia" w:cs="Arial"/>
          <w:sz w:val="16"/>
          <w:szCs w:val="16"/>
        </w:rPr>
        <w:t>/</w:t>
      </w:r>
      <w:r>
        <w:rPr>
          <w:rFonts w:asciiTheme="minorHAnsi" w:eastAsiaTheme="majorEastAsia" w:hAnsiTheme="majorEastAsia" w:cs="Arial"/>
          <w:sz w:val="16"/>
          <w:szCs w:val="16"/>
        </w:rPr>
        <w:t>减小</w:t>
      </w:r>
      <w:r>
        <w:rPr>
          <w:rFonts w:asciiTheme="minorHAnsi" w:eastAsiaTheme="majorEastAsia" w:hAnsiTheme="majorEastAsia" w:cs="Arial"/>
          <w:sz w:val="16"/>
          <w:szCs w:val="16"/>
        </w:rPr>
        <w:t>/</w:t>
      </w:r>
      <w:r>
        <w:rPr>
          <w:rFonts w:asciiTheme="minorHAnsi" w:eastAsiaTheme="majorEastAsia" w:hAnsiTheme="majorEastAsia" w:cs="Arial"/>
          <w:sz w:val="16"/>
          <w:szCs w:val="16"/>
        </w:rPr>
        <w:t>静音</w:t>
      </w:r>
      <w:r>
        <w:rPr>
          <w:rFonts w:asciiTheme="minorHAnsi" w:eastAsiaTheme="majorEastAsia" w:hAnsiTheme="majorEastAsia" w:cs="Arial"/>
          <w:sz w:val="16"/>
          <w:szCs w:val="16"/>
        </w:rPr>
        <w:t xml:space="preserve"> (</w:t>
      </w:r>
      <w:r>
        <w:rPr>
          <w:rFonts w:asciiTheme="minorHAnsi" w:eastAsiaTheme="majorEastAsia" w:hAnsiTheme="majorEastAsia" w:cs="Arial"/>
          <w:sz w:val="16"/>
          <w:szCs w:val="16"/>
        </w:rPr>
        <w:t>麦克风</w:t>
      </w:r>
      <w:r>
        <w:rPr>
          <w:rFonts w:asciiTheme="minorHAnsi" w:eastAsiaTheme="majorEastAsia" w:hAnsiTheme="majorEastAsia" w:cs="Arial"/>
          <w:sz w:val="16"/>
          <w:szCs w:val="16"/>
        </w:rPr>
        <w:t>)</w:t>
      </w:r>
    </w:p>
    <w:p w14:paraId="320CC4DB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1</w:t>
      </w:r>
      <w:r>
        <w:rPr>
          <w:rFonts w:asciiTheme="minorHAnsi" w:eastAsiaTheme="majorEastAsia" w:hAnsiTheme="majorEastAsia" w:cs="Arial"/>
          <w:sz w:val="16"/>
          <w:szCs w:val="16"/>
        </w:rPr>
        <w:t>个免提键</w:t>
      </w:r>
    </w:p>
    <w:p w14:paraId="2EE8D91B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高清手柄</w:t>
      </w:r>
      <w:r>
        <w:rPr>
          <w:rFonts w:asciiTheme="minorHAnsi" w:hAnsi="宋体" w:cs="宋体" w:hint="eastAsia"/>
          <w:sz w:val="16"/>
          <w:szCs w:val="16"/>
        </w:rPr>
        <w:t xml:space="preserve"> (RJ9) x1</w:t>
      </w:r>
    </w:p>
    <w:p w14:paraId="35DDA897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标准</w:t>
      </w:r>
      <w:r>
        <w:rPr>
          <w:rFonts w:asciiTheme="minorHAnsi" w:hAnsi="宋体" w:cs="宋体" w:hint="eastAsia"/>
          <w:sz w:val="16"/>
          <w:szCs w:val="16"/>
        </w:rPr>
        <w:t>RJ9</w:t>
      </w:r>
      <w:r>
        <w:rPr>
          <w:rFonts w:asciiTheme="minorHAnsi" w:hAnsi="宋体" w:cs="宋体" w:hint="eastAsia"/>
          <w:sz w:val="16"/>
          <w:szCs w:val="16"/>
        </w:rPr>
        <w:t>手柄曲线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13998326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1.5M CAT5</w:t>
      </w:r>
      <w:r>
        <w:rPr>
          <w:rFonts w:asciiTheme="minorHAnsi" w:hAnsi="宋体" w:cs="宋体" w:hint="eastAsia"/>
          <w:sz w:val="16"/>
          <w:szCs w:val="16"/>
        </w:rPr>
        <w:t>网线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0348F790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话机支架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214E0FFA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状态指示灯</w:t>
      </w:r>
      <w:r>
        <w:rPr>
          <w:rFonts w:asciiTheme="minorHAnsi" w:hAnsi="宋体" w:cs="宋体" w:hint="eastAsia"/>
          <w:sz w:val="16"/>
          <w:szCs w:val="16"/>
        </w:rPr>
        <w:t xml:space="preserve"> x1 (</w:t>
      </w:r>
      <w:r>
        <w:rPr>
          <w:rFonts w:asciiTheme="minorHAnsi" w:hAnsi="宋体" w:cs="宋体" w:hint="eastAsia"/>
          <w:sz w:val="16"/>
          <w:szCs w:val="16"/>
        </w:rPr>
        <w:t>红色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4AC7BA4C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RJ9</w:t>
      </w:r>
      <w:r>
        <w:rPr>
          <w:rFonts w:asciiTheme="minorHAnsi" w:hAnsi="宋体" w:cs="宋体" w:hint="eastAsia"/>
          <w:sz w:val="16"/>
          <w:szCs w:val="16"/>
        </w:rPr>
        <w:t>接口</w:t>
      </w:r>
      <w:r>
        <w:rPr>
          <w:rFonts w:asciiTheme="minorHAnsi" w:hAnsi="宋体" w:cs="宋体" w:hint="eastAsia"/>
          <w:sz w:val="16"/>
          <w:szCs w:val="16"/>
        </w:rPr>
        <w:t xml:space="preserve">x2: </w:t>
      </w: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 xml:space="preserve"> x1, </w:t>
      </w:r>
      <w:r>
        <w:rPr>
          <w:rFonts w:asciiTheme="minorHAnsi" w:hAnsi="宋体" w:cs="宋体" w:hint="eastAsia"/>
          <w:sz w:val="16"/>
          <w:szCs w:val="16"/>
        </w:rPr>
        <w:t>耳机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6B42C33C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RJ45</w:t>
      </w:r>
      <w:r>
        <w:rPr>
          <w:rFonts w:asciiTheme="minorHAnsi" w:hAnsi="宋体" w:cs="宋体" w:hint="eastAsia"/>
          <w:sz w:val="16"/>
          <w:szCs w:val="16"/>
        </w:rPr>
        <w:t>接口</w:t>
      </w:r>
      <w:r>
        <w:rPr>
          <w:rFonts w:asciiTheme="minorHAnsi" w:hAnsi="宋体" w:cs="宋体" w:hint="eastAsia"/>
          <w:sz w:val="16"/>
          <w:szCs w:val="16"/>
        </w:rPr>
        <w:t xml:space="preserve">x2: </w:t>
      </w:r>
      <w:r>
        <w:rPr>
          <w:rFonts w:asciiTheme="minorHAnsi" w:hAnsi="宋体" w:cs="宋体" w:hint="eastAsia"/>
          <w:sz w:val="16"/>
          <w:szCs w:val="16"/>
        </w:rPr>
        <w:t>网络</w:t>
      </w:r>
      <w:r>
        <w:rPr>
          <w:rFonts w:asciiTheme="minorHAnsi" w:hAnsi="宋体" w:cs="宋体" w:hint="eastAsia"/>
          <w:sz w:val="16"/>
          <w:szCs w:val="16"/>
        </w:rPr>
        <w:t xml:space="preserve"> x1, PC x1 (</w:t>
      </w:r>
      <w:r>
        <w:rPr>
          <w:rFonts w:asciiTheme="minorHAnsi" w:hAnsi="宋体" w:cs="宋体" w:hint="eastAsia"/>
          <w:sz w:val="16"/>
          <w:szCs w:val="16"/>
        </w:rPr>
        <w:t>网络桥接模式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B48B587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安全锁孔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2F68E911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DC</w:t>
      </w:r>
      <w:r>
        <w:rPr>
          <w:rFonts w:asciiTheme="minorHAnsi" w:hAnsi="宋体" w:cs="宋体" w:hint="eastAsia"/>
          <w:sz w:val="16"/>
          <w:szCs w:val="16"/>
        </w:rPr>
        <w:t>输入</w:t>
      </w:r>
      <w:r>
        <w:rPr>
          <w:rFonts w:asciiTheme="minorHAnsi" w:hAnsi="宋体" w:cs="宋体" w:hint="eastAsia"/>
          <w:sz w:val="16"/>
          <w:szCs w:val="16"/>
        </w:rPr>
        <w:t>: 5V / 0.6A</w:t>
      </w:r>
    </w:p>
    <w:p w14:paraId="66C1EFBD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功耗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="Arial" w:cs="Arial"/>
          <w:sz w:val="16"/>
        </w:rPr>
        <w:t>待机</w:t>
      </w:r>
      <w:r>
        <w:rPr>
          <w:rFonts w:asciiTheme="minorHAnsi" w:hAnsi="Arial" w:cs="Arial"/>
          <w:sz w:val="16"/>
        </w:rPr>
        <w:t>0.9~1.65W,</w:t>
      </w:r>
      <w:r>
        <w:rPr>
          <w:rFonts w:asciiTheme="minorHAnsi" w:hAnsi="Arial" w:cs="Arial"/>
          <w:sz w:val="16"/>
        </w:rPr>
        <w:t>峰值</w:t>
      </w:r>
      <w:r>
        <w:rPr>
          <w:rFonts w:asciiTheme="minorHAnsi" w:hAnsi="Arial" w:cs="Arial"/>
          <w:sz w:val="16"/>
        </w:rPr>
        <w:t>1.8~2.95W</w:t>
      </w:r>
      <w:r>
        <w:rPr>
          <w:rFonts w:asciiTheme="minorHAnsi" w:hAnsi="Arial" w:cs="Arial"/>
          <w:sz w:val="16"/>
          <w:szCs w:val="16"/>
        </w:rPr>
        <w:t xml:space="preserve"> </w:t>
      </w:r>
    </w:p>
    <w:p w14:paraId="39171933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工作温度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Theme="minorHAnsi" w:cs="宋体"/>
          <w:sz w:val="16"/>
          <w:szCs w:val="16"/>
        </w:rPr>
        <w:t>0</w:t>
      </w:r>
      <w:r>
        <w:rPr>
          <w:rFonts w:asciiTheme="minorHAnsi" w:hAnsi="宋体" w:cs="宋体" w:hint="eastAsia"/>
          <w:sz w:val="16"/>
          <w:szCs w:val="16"/>
        </w:rPr>
        <w:t>℃</w:t>
      </w:r>
      <w:r>
        <w:rPr>
          <w:rFonts w:asciiTheme="minorHAnsi" w:hAnsiTheme="minorHAnsi" w:cs="宋体"/>
          <w:sz w:val="16"/>
          <w:szCs w:val="16"/>
        </w:rPr>
        <w:t xml:space="preserve">- </w:t>
      </w:r>
      <w:r>
        <w:rPr>
          <w:rFonts w:asciiTheme="minorHAnsi" w:hAnsiTheme="minorHAnsi" w:cs="宋体" w:hint="eastAsia"/>
          <w:sz w:val="16"/>
          <w:szCs w:val="16"/>
        </w:rPr>
        <w:t>45</w:t>
      </w:r>
      <w:r>
        <w:rPr>
          <w:rFonts w:asciiTheme="minorHAnsi" w:hAnsi="宋体" w:cs="宋体" w:hint="eastAsia"/>
          <w:sz w:val="16"/>
          <w:szCs w:val="16"/>
        </w:rPr>
        <w:t>℃</w:t>
      </w:r>
    </w:p>
    <w:p w14:paraId="462E96D0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相对湿度</w:t>
      </w:r>
      <w:r>
        <w:rPr>
          <w:rFonts w:asciiTheme="minorHAnsi" w:hAnsi="宋体" w:cs="宋体" w:hint="eastAsia"/>
          <w:sz w:val="16"/>
          <w:szCs w:val="16"/>
        </w:rPr>
        <w:t>: 10~95%</w:t>
      </w:r>
    </w:p>
    <w:p w14:paraId="045C88E0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安装方式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</w:p>
    <w:p w14:paraId="6CFBAEA6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</w:p>
    <w:p w14:paraId="0E67F5C4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壁挂式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另外购买挂墙配件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454C2390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颜色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="宋体" w:cs="宋体" w:hint="eastAsia"/>
          <w:sz w:val="16"/>
          <w:szCs w:val="16"/>
        </w:rPr>
        <w:t>黑色</w:t>
      </w:r>
    </w:p>
    <w:p w14:paraId="14FD3078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产品尺寸：</w:t>
      </w:r>
    </w:p>
    <w:p w14:paraId="50392750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角度</w:t>
      </w:r>
      <w:r>
        <w:rPr>
          <w:rFonts w:asciiTheme="minorHAnsi" w:hAnsi="宋体" w:cs="宋体" w:hint="eastAsia"/>
          <w:sz w:val="16"/>
          <w:szCs w:val="16"/>
        </w:rPr>
        <w:t>1): 169x186.3x174.5 mm</w:t>
      </w:r>
    </w:p>
    <w:p w14:paraId="3BA5F8FC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角度</w:t>
      </w:r>
      <w:r>
        <w:rPr>
          <w:rFonts w:asciiTheme="minorHAnsi" w:hAnsi="宋体" w:cs="宋体" w:hint="eastAsia"/>
          <w:sz w:val="16"/>
          <w:szCs w:val="16"/>
        </w:rPr>
        <w:t>2): 169x177.6x183.7 mm</w:t>
      </w:r>
    </w:p>
    <w:p w14:paraId="694DBBFA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壁挂式</w:t>
      </w:r>
      <w:r>
        <w:rPr>
          <w:rFonts w:asciiTheme="minorHAnsi" w:hAnsi="宋体" w:cs="宋体" w:hint="eastAsia"/>
          <w:sz w:val="16"/>
          <w:szCs w:val="16"/>
        </w:rPr>
        <w:t>: 169x115.6x212.5 mm</w:t>
      </w:r>
    </w:p>
    <w:p w14:paraId="66315D41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包装尺寸</w:t>
      </w:r>
      <w:r>
        <w:rPr>
          <w:rFonts w:asciiTheme="minorHAnsi" w:hAnsi="宋体" w:cs="宋体" w:hint="eastAsia"/>
          <w:sz w:val="16"/>
          <w:szCs w:val="16"/>
        </w:rPr>
        <w:t>: 274x215x68 mm</w:t>
      </w:r>
    </w:p>
    <w:p w14:paraId="0ED374FC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外箱尺寸</w:t>
      </w:r>
      <w:r>
        <w:rPr>
          <w:rFonts w:asciiTheme="minorHAnsi" w:hAnsi="宋体" w:cs="宋体" w:hint="eastAsia"/>
          <w:sz w:val="16"/>
          <w:szCs w:val="16"/>
        </w:rPr>
        <w:t>: 450x360x294 mm (10</w:t>
      </w:r>
      <w:r>
        <w:rPr>
          <w:rFonts w:asciiTheme="minorHAnsi" w:hAnsi="宋体" w:cs="宋体" w:hint="eastAsia"/>
          <w:sz w:val="16"/>
          <w:szCs w:val="16"/>
        </w:rPr>
        <w:t>台装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613BB060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49EA41FE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3AF2956D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075B3C82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522D0CC2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254F5DE6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  <w:sectPr w:rsidR="00B939DA" w:rsidSect="009528B9">
          <w:type w:val="continuous"/>
          <w:pgSz w:w="11906" w:h="16838"/>
          <w:pgMar w:top="0" w:right="0" w:bottom="0" w:left="0" w:header="0" w:footer="567" w:gutter="0"/>
          <w:pgNumType w:fmt="numberInDash"/>
          <w:cols w:num="2" w:space="720" w:equalWidth="0">
            <w:col w:w="5740" w:space="425"/>
            <w:col w:w="5740"/>
          </w:cols>
          <w:docGrid w:type="lines" w:linePitch="312"/>
        </w:sectPr>
      </w:pPr>
    </w:p>
    <w:p w14:paraId="70D1F7D9" w14:textId="77777777" w:rsidR="00B939DA" w:rsidRDefault="00B939DA" w:rsidP="002239BE">
      <w:pPr>
        <w:spacing w:line="240" w:lineRule="exact"/>
        <w:ind w:right="315"/>
        <w:jc w:val="left"/>
        <w:rPr>
          <w:rFonts w:asciiTheme="minorHAnsi" w:hAnsi="宋体" w:cs="宋体" w:hint="eastAsia"/>
          <w:color w:val="FF0000"/>
          <w:sz w:val="16"/>
          <w:szCs w:val="12"/>
        </w:rPr>
      </w:pPr>
    </w:p>
    <w:sectPr w:rsidR="00B939DA" w:rsidSect="002239BE">
      <w:type w:val="continuous"/>
      <w:pgSz w:w="11906" w:h="16838"/>
      <w:pgMar w:top="0" w:right="0" w:bottom="0" w:left="0" w:header="0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3E8EB" w14:textId="77777777" w:rsidR="002107B4" w:rsidRDefault="002107B4">
      <w:r>
        <w:separator/>
      </w:r>
    </w:p>
  </w:endnote>
  <w:endnote w:type="continuationSeparator" w:id="0">
    <w:p w14:paraId="2E66DDCA" w14:textId="77777777" w:rsidR="002107B4" w:rsidRDefault="0021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思源黑体 CN Bold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4132" w14:textId="77777777" w:rsidR="002107B4" w:rsidRDefault="002107B4">
      <w:r>
        <w:separator/>
      </w:r>
    </w:p>
  </w:footnote>
  <w:footnote w:type="continuationSeparator" w:id="0">
    <w:p w14:paraId="2D30FA04" w14:textId="77777777" w:rsidR="002107B4" w:rsidRDefault="0021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2933" w14:textId="77777777" w:rsidR="00B939DA" w:rsidRDefault="00000000">
    <w:pPr>
      <w:pStyle w:val="a9"/>
      <w:jc w:val="left"/>
    </w:pPr>
    <w:r>
      <w:rPr>
        <w:rFonts w:hint="eastAsia"/>
      </w:rPr>
      <w:t xml:space="preserve">   </w:t>
    </w:r>
  </w:p>
  <w:p w14:paraId="69774B2A" w14:textId="01ABE38A" w:rsidR="00B939DA" w:rsidRDefault="00000000">
    <w:pPr>
      <w:pStyle w:val="a9"/>
      <w:jc w:val="left"/>
    </w:pPr>
    <w:r>
      <w:rPr>
        <w:rFonts w:hint="eastAsia"/>
      </w:rPr>
      <w:t xml:space="preserve">    </w:t>
    </w:r>
    <w:r w:rsidR="006431F1">
      <w:rPr>
        <w:noProof/>
      </w:rPr>
      <w:drawing>
        <wp:inline distT="0" distB="0" distL="0" distR="0" wp14:anchorId="3A44CAE6" wp14:editId="7C28A202">
          <wp:extent cx="1002418" cy="233680"/>
          <wp:effectExtent l="0" t="0" r="7620" b="0"/>
          <wp:docPr id="149532490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966" cy="25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IP</w:t>
    </w:r>
    <w:r>
      <w:rPr>
        <w:rFonts w:hint="eastAsia"/>
      </w:rPr>
      <w:t>电话介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DCEF64"/>
    <w:multiLevelType w:val="singleLevel"/>
    <w:tmpl w:val="95DCEF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EADC5FB"/>
    <w:multiLevelType w:val="singleLevel"/>
    <w:tmpl w:val="DEADC5F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FA8C267"/>
    <w:multiLevelType w:val="singleLevel"/>
    <w:tmpl w:val="EFA8C2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FD22E0E"/>
    <w:multiLevelType w:val="singleLevel"/>
    <w:tmpl w:val="EFD22E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5D7FC0E"/>
    <w:multiLevelType w:val="singleLevel"/>
    <w:tmpl w:val="05D7FC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1375DF"/>
    <w:multiLevelType w:val="multilevel"/>
    <w:tmpl w:val="081375DF"/>
    <w:lvl w:ilvl="0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6" w15:restartNumberingAfterBreak="0">
    <w:nsid w:val="5A5C8D74"/>
    <w:multiLevelType w:val="singleLevel"/>
    <w:tmpl w:val="5A5C8D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A5C8DA7"/>
    <w:multiLevelType w:val="singleLevel"/>
    <w:tmpl w:val="5A5C8D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A5C8DC7"/>
    <w:multiLevelType w:val="singleLevel"/>
    <w:tmpl w:val="5A5C8D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A5C8E0D"/>
    <w:multiLevelType w:val="singleLevel"/>
    <w:tmpl w:val="5A5C8E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A5C8E2D"/>
    <w:multiLevelType w:val="singleLevel"/>
    <w:tmpl w:val="5A5C8E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A5C8E52"/>
    <w:multiLevelType w:val="singleLevel"/>
    <w:tmpl w:val="5A5C8E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5C8EA0"/>
    <w:multiLevelType w:val="singleLevel"/>
    <w:tmpl w:val="5A5C8E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A5DC30C"/>
    <w:multiLevelType w:val="singleLevel"/>
    <w:tmpl w:val="5A5DC3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A5DE727"/>
    <w:multiLevelType w:val="singleLevel"/>
    <w:tmpl w:val="5A5DE7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F22CF9B"/>
    <w:multiLevelType w:val="singleLevel"/>
    <w:tmpl w:val="5F22CF9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874201297">
    <w:abstractNumId w:val="6"/>
  </w:num>
  <w:num w:numId="2" w16cid:durableId="2029796722">
    <w:abstractNumId w:val="8"/>
  </w:num>
  <w:num w:numId="3" w16cid:durableId="1114786743">
    <w:abstractNumId w:val="7"/>
  </w:num>
  <w:num w:numId="4" w16cid:durableId="531261729">
    <w:abstractNumId w:val="2"/>
  </w:num>
  <w:num w:numId="5" w16cid:durableId="260988906">
    <w:abstractNumId w:val="9"/>
  </w:num>
  <w:num w:numId="6" w16cid:durableId="1449009820">
    <w:abstractNumId w:val="10"/>
  </w:num>
  <w:num w:numId="7" w16cid:durableId="552500348">
    <w:abstractNumId w:val="11"/>
  </w:num>
  <w:num w:numId="8" w16cid:durableId="1945110664">
    <w:abstractNumId w:val="12"/>
  </w:num>
  <w:num w:numId="9" w16cid:durableId="1278761083">
    <w:abstractNumId w:val="1"/>
  </w:num>
  <w:num w:numId="10" w16cid:durableId="1276520970">
    <w:abstractNumId w:val="15"/>
  </w:num>
  <w:num w:numId="11" w16cid:durableId="231621909">
    <w:abstractNumId w:val="14"/>
  </w:num>
  <w:num w:numId="12" w16cid:durableId="1908370423">
    <w:abstractNumId w:val="13"/>
  </w:num>
  <w:num w:numId="13" w16cid:durableId="1047528409">
    <w:abstractNumId w:val="4"/>
  </w:num>
  <w:num w:numId="14" w16cid:durableId="45765824">
    <w:abstractNumId w:val="0"/>
  </w:num>
  <w:num w:numId="15" w16cid:durableId="230310364">
    <w:abstractNumId w:val="3"/>
  </w:num>
  <w:num w:numId="16" w16cid:durableId="837768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FiZjhmZjMzOTA3ZDI1ZmE4OGYzMjhjZWQ3YzM4YTEifQ=="/>
  </w:docVars>
  <w:rsids>
    <w:rsidRoot w:val="00172A27"/>
    <w:rsid w:val="0000584C"/>
    <w:rsid w:val="0004411B"/>
    <w:rsid w:val="00082505"/>
    <w:rsid w:val="0009189C"/>
    <w:rsid w:val="00097553"/>
    <w:rsid w:val="000A4713"/>
    <w:rsid w:val="000B1A36"/>
    <w:rsid w:val="000C765B"/>
    <w:rsid w:val="000D1A3C"/>
    <w:rsid w:val="000D6836"/>
    <w:rsid w:val="00106138"/>
    <w:rsid w:val="001076CA"/>
    <w:rsid w:val="00113ED8"/>
    <w:rsid w:val="0012312F"/>
    <w:rsid w:val="001424DF"/>
    <w:rsid w:val="00143AEC"/>
    <w:rsid w:val="00172A27"/>
    <w:rsid w:val="00173F9E"/>
    <w:rsid w:val="001746AE"/>
    <w:rsid w:val="001831E7"/>
    <w:rsid w:val="0018600A"/>
    <w:rsid w:val="00187B2A"/>
    <w:rsid w:val="001935CB"/>
    <w:rsid w:val="001A0B62"/>
    <w:rsid w:val="001E3D12"/>
    <w:rsid w:val="00200654"/>
    <w:rsid w:val="002107B4"/>
    <w:rsid w:val="0021229C"/>
    <w:rsid w:val="0021578E"/>
    <w:rsid w:val="002159DC"/>
    <w:rsid w:val="002239BE"/>
    <w:rsid w:val="00232BD3"/>
    <w:rsid w:val="00240804"/>
    <w:rsid w:val="00250E98"/>
    <w:rsid w:val="00262D65"/>
    <w:rsid w:val="00271274"/>
    <w:rsid w:val="0028019D"/>
    <w:rsid w:val="00281989"/>
    <w:rsid w:val="00292CF0"/>
    <w:rsid w:val="002A341A"/>
    <w:rsid w:val="002B636D"/>
    <w:rsid w:val="002D48F6"/>
    <w:rsid w:val="002E6A52"/>
    <w:rsid w:val="003001BF"/>
    <w:rsid w:val="00302575"/>
    <w:rsid w:val="003064CF"/>
    <w:rsid w:val="00307CF1"/>
    <w:rsid w:val="00311E75"/>
    <w:rsid w:val="00313DD6"/>
    <w:rsid w:val="00313F40"/>
    <w:rsid w:val="003346F9"/>
    <w:rsid w:val="00342A3E"/>
    <w:rsid w:val="0035289B"/>
    <w:rsid w:val="00364D7F"/>
    <w:rsid w:val="003761FC"/>
    <w:rsid w:val="0037665C"/>
    <w:rsid w:val="003A4C11"/>
    <w:rsid w:val="003B4440"/>
    <w:rsid w:val="003B4C76"/>
    <w:rsid w:val="003F2B0B"/>
    <w:rsid w:val="0042549A"/>
    <w:rsid w:val="0042651B"/>
    <w:rsid w:val="00452246"/>
    <w:rsid w:val="00454C96"/>
    <w:rsid w:val="00455C47"/>
    <w:rsid w:val="00456F28"/>
    <w:rsid w:val="00481BD8"/>
    <w:rsid w:val="004A7154"/>
    <w:rsid w:val="004B437D"/>
    <w:rsid w:val="0050793F"/>
    <w:rsid w:val="00512C14"/>
    <w:rsid w:val="00525A62"/>
    <w:rsid w:val="005429BF"/>
    <w:rsid w:val="00544032"/>
    <w:rsid w:val="005523D0"/>
    <w:rsid w:val="00575DDB"/>
    <w:rsid w:val="00585F12"/>
    <w:rsid w:val="00586C77"/>
    <w:rsid w:val="005879D8"/>
    <w:rsid w:val="0059031D"/>
    <w:rsid w:val="00596C3E"/>
    <w:rsid w:val="005A3C79"/>
    <w:rsid w:val="005B1014"/>
    <w:rsid w:val="005C1A06"/>
    <w:rsid w:val="005E3FF4"/>
    <w:rsid w:val="005F08EC"/>
    <w:rsid w:val="00626A2D"/>
    <w:rsid w:val="00633865"/>
    <w:rsid w:val="006402CE"/>
    <w:rsid w:val="006431F1"/>
    <w:rsid w:val="006610BC"/>
    <w:rsid w:val="00683F1F"/>
    <w:rsid w:val="006921AB"/>
    <w:rsid w:val="006C1481"/>
    <w:rsid w:val="006D5C64"/>
    <w:rsid w:val="006F78B1"/>
    <w:rsid w:val="0070221B"/>
    <w:rsid w:val="007146B3"/>
    <w:rsid w:val="007215FD"/>
    <w:rsid w:val="00732CEB"/>
    <w:rsid w:val="0073432C"/>
    <w:rsid w:val="00751E87"/>
    <w:rsid w:val="00764EFD"/>
    <w:rsid w:val="007716E1"/>
    <w:rsid w:val="00775C46"/>
    <w:rsid w:val="007912E3"/>
    <w:rsid w:val="007B477D"/>
    <w:rsid w:val="007C4E27"/>
    <w:rsid w:val="008049E4"/>
    <w:rsid w:val="0083488E"/>
    <w:rsid w:val="00841952"/>
    <w:rsid w:val="00856A30"/>
    <w:rsid w:val="008574BC"/>
    <w:rsid w:val="0086348A"/>
    <w:rsid w:val="008D10E9"/>
    <w:rsid w:val="008F2149"/>
    <w:rsid w:val="009006D7"/>
    <w:rsid w:val="00924675"/>
    <w:rsid w:val="00945AAA"/>
    <w:rsid w:val="009528B9"/>
    <w:rsid w:val="009546B8"/>
    <w:rsid w:val="00954B47"/>
    <w:rsid w:val="00984361"/>
    <w:rsid w:val="00994BAD"/>
    <w:rsid w:val="009A2E0D"/>
    <w:rsid w:val="009B2526"/>
    <w:rsid w:val="009B6905"/>
    <w:rsid w:val="009F273D"/>
    <w:rsid w:val="009F41F9"/>
    <w:rsid w:val="00A018AB"/>
    <w:rsid w:val="00A0630B"/>
    <w:rsid w:val="00A2064C"/>
    <w:rsid w:val="00A31C62"/>
    <w:rsid w:val="00A530A1"/>
    <w:rsid w:val="00A6043E"/>
    <w:rsid w:val="00A645B9"/>
    <w:rsid w:val="00A802F8"/>
    <w:rsid w:val="00AB4697"/>
    <w:rsid w:val="00B136B1"/>
    <w:rsid w:val="00B406EA"/>
    <w:rsid w:val="00B50164"/>
    <w:rsid w:val="00B5478D"/>
    <w:rsid w:val="00B62490"/>
    <w:rsid w:val="00B63969"/>
    <w:rsid w:val="00B83889"/>
    <w:rsid w:val="00B939DA"/>
    <w:rsid w:val="00B954DA"/>
    <w:rsid w:val="00BC0724"/>
    <w:rsid w:val="00BF3227"/>
    <w:rsid w:val="00C05D1C"/>
    <w:rsid w:val="00C15251"/>
    <w:rsid w:val="00C30F66"/>
    <w:rsid w:val="00C3141E"/>
    <w:rsid w:val="00C37317"/>
    <w:rsid w:val="00C722DB"/>
    <w:rsid w:val="00CA3129"/>
    <w:rsid w:val="00CB474B"/>
    <w:rsid w:val="00CE50D2"/>
    <w:rsid w:val="00D04D35"/>
    <w:rsid w:val="00D071AF"/>
    <w:rsid w:val="00D226D9"/>
    <w:rsid w:val="00D24A11"/>
    <w:rsid w:val="00D475B3"/>
    <w:rsid w:val="00D63BD2"/>
    <w:rsid w:val="00D7548D"/>
    <w:rsid w:val="00D84EAF"/>
    <w:rsid w:val="00DA3749"/>
    <w:rsid w:val="00DA79BD"/>
    <w:rsid w:val="00DB36D1"/>
    <w:rsid w:val="00DC0CB9"/>
    <w:rsid w:val="00DC6950"/>
    <w:rsid w:val="00DE6057"/>
    <w:rsid w:val="00E108FD"/>
    <w:rsid w:val="00E57306"/>
    <w:rsid w:val="00E60FC2"/>
    <w:rsid w:val="00E65E97"/>
    <w:rsid w:val="00E73B5C"/>
    <w:rsid w:val="00EE16A8"/>
    <w:rsid w:val="00EF2CAA"/>
    <w:rsid w:val="00EF519F"/>
    <w:rsid w:val="00F040B7"/>
    <w:rsid w:val="00F050CB"/>
    <w:rsid w:val="00F17A1C"/>
    <w:rsid w:val="00F31085"/>
    <w:rsid w:val="00F37476"/>
    <w:rsid w:val="00F938CD"/>
    <w:rsid w:val="00FC1F7D"/>
    <w:rsid w:val="01021E59"/>
    <w:rsid w:val="03AE392E"/>
    <w:rsid w:val="0495641F"/>
    <w:rsid w:val="06AE384F"/>
    <w:rsid w:val="07545E75"/>
    <w:rsid w:val="078C7C2C"/>
    <w:rsid w:val="083769E5"/>
    <w:rsid w:val="08781895"/>
    <w:rsid w:val="098C4930"/>
    <w:rsid w:val="0A392B4C"/>
    <w:rsid w:val="0A67105D"/>
    <w:rsid w:val="0A7F767B"/>
    <w:rsid w:val="0B650DDF"/>
    <w:rsid w:val="0B8E4B96"/>
    <w:rsid w:val="0E205995"/>
    <w:rsid w:val="0E611193"/>
    <w:rsid w:val="0F1777CD"/>
    <w:rsid w:val="0F34011E"/>
    <w:rsid w:val="0F7A1884"/>
    <w:rsid w:val="114E56F1"/>
    <w:rsid w:val="11560CF1"/>
    <w:rsid w:val="13E427CE"/>
    <w:rsid w:val="14197B45"/>
    <w:rsid w:val="146734D6"/>
    <w:rsid w:val="14FA6F15"/>
    <w:rsid w:val="159C502D"/>
    <w:rsid w:val="176210A9"/>
    <w:rsid w:val="17957FD8"/>
    <w:rsid w:val="181767B8"/>
    <w:rsid w:val="19D56B34"/>
    <w:rsid w:val="1A2C5F2C"/>
    <w:rsid w:val="1AE34FCB"/>
    <w:rsid w:val="1B701F3B"/>
    <w:rsid w:val="1BCA2B16"/>
    <w:rsid w:val="1C050B6A"/>
    <w:rsid w:val="1CB63ECC"/>
    <w:rsid w:val="1CC10D3B"/>
    <w:rsid w:val="1D034BE5"/>
    <w:rsid w:val="1D1E0746"/>
    <w:rsid w:val="1F2A62BE"/>
    <w:rsid w:val="1F5F0B35"/>
    <w:rsid w:val="1FF87176"/>
    <w:rsid w:val="21182E5E"/>
    <w:rsid w:val="22B11649"/>
    <w:rsid w:val="22D10C11"/>
    <w:rsid w:val="23975A86"/>
    <w:rsid w:val="23A0289C"/>
    <w:rsid w:val="249578DF"/>
    <w:rsid w:val="27F9465A"/>
    <w:rsid w:val="28B808C6"/>
    <w:rsid w:val="29743F0E"/>
    <w:rsid w:val="2BD367C2"/>
    <w:rsid w:val="2BFD28DF"/>
    <w:rsid w:val="2C125E9F"/>
    <w:rsid w:val="2C37432A"/>
    <w:rsid w:val="2E642E0F"/>
    <w:rsid w:val="2EDD0D8E"/>
    <w:rsid w:val="2EF95D2A"/>
    <w:rsid w:val="2F9A7EA4"/>
    <w:rsid w:val="2FE51AE2"/>
    <w:rsid w:val="303A24D4"/>
    <w:rsid w:val="30476EFE"/>
    <w:rsid w:val="33CC2911"/>
    <w:rsid w:val="34DB6D94"/>
    <w:rsid w:val="35D3329B"/>
    <w:rsid w:val="36DE210A"/>
    <w:rsid w:val="37360585"/>
    <w:rsid w:val="37CB5D1A"/>
    <w:rsid w:val="392D2351"/>
    <w:rsid w:val="3A580F7A"/>
    <w:rsid w:val="3B4659DD"/>
    <w:rsid w:val="3C63454E"/>
    <w:rsid w:val="3ECF5E78"/>
    <w:rsid w:val="3F9D447A"/>
    <w:rsid w:val="3FB444D2"/>
    <w:rsid w:val="402400F5"/>
    <w:rsid w:val="4133075B"/>
    <w:rsid w:val="41BA1FF9"/>
    <w:rsid w:val="424156F0"/>
    <w:rsid w:val="441E647E"/>
    <w:rsid w:val="44F46216"/>
    <w:rsid w:val="45516E38"/>
    <w:rsid w:val="455849D8"/>
    <w:rsid w:val="458C0BF5"/>
    <w:rsid w:val="45D0715C"/>
    <w:rsid w:val="46487B62"/>
    <w:rsid w:val="46531F39"/>
    <w:rsid w:val="4675412E"/>
    <w:rsid w:val="46766DFD"/>
    <w:rsid w:val="47C03785"/>
    <w:rsid w:val="487511D1"/>
    <w:rsid w:val="48A36F40"/>
    <w:rsid w:val="49563821"/>
    <w:rsid w:val="495775A1"/>
    <w:rsid w:val="4AB67C6D"/>
    <w:rsid w:val="4AE12BA8"/>
    <w:rsid w:val="4CE35C91"/>
    <w:rsid w:val="4D282588"/>
    <w:rsid w:val="4D626797"/>
    <w:rsid w:val="4E932B9D"/>
    <w:rsid w:val="4F920B43"/>
    <w:rsid w:val="53226502"/>
    <w:rsid w:val="534E1AC7"/>
    <w:rsid w:val="55B126FF"/>
    <w:rsid w:val="579F7603"/>
    <w:rsid w:val="58337BA9"/>
    <w:rsid w:val="58AF63A3"/>
    <w:rsid w:val="594D5207"/>
    <w:rsid w:val="5AEF02C5"/>
    <w:rsid w:val="5CB1792E"/>
    <w:rsid w:val="5CFF7E97"/>
    <w:rsid w:val="5DE166DD"/>
    <w:rsid w:val="5E8211CF"/>
    <w:rsid w:val="5F052A34"/>
    <w:rsid w:val="5FB04674"/>
    <w:rsid w:val="605E0D49"/>
    <w:rsid w:val="60684E5D"/>
    <w:rsid w:val="609E1C9B"/>
    <w:rsid w:val="60E47159"/>
    <w:rsid w:val="610801CD"/>
    <w:rsid w:val="61837F03"/>
    <w:rsid w:val="63885AD4"/>
    <w:rsid w:val="638B68E2"/>
    <w:rsid w:val="639E3222"/>
    <w:rsid w:val="63B65FDA"/>
    <w:rsid w:val="63FC78C3"/>
    <w:rsid w:val="64130D7C"/>
    <w:rsid w:val="64B27170"/>
    <w:rsid w:val="64DC5388"/>
    <w:rsid w:val="65C368E8"/>
    <w:rsid w:val="660B16AF"/>
    <w:rsid w:val="660D0577"/>
    <w:rsid w:val="667A74FE"/>
    <w:rsid w:val="67034D8C"/>
    <w:rsid w:val="673675FF"/>
    <w:rsid w:val="68957666"/>
    <w:rsid w:val="68BA1259"/>
    <w:rsid w:val="68EA0386"/>
    <w:rsid w:val="6AE64D88"/>
    <w:rsid w:val="6B0814B5"/>
    <w:rsid w:val="6BCF7D80"/>
    <w:rsid w:val="6C613DA1"/>
    <w:rsid w:val="6CED70C0"/>
    <w:rsid w:val="6CFF41AB"/>
    <w:rsid w:val="6EA7691D"/>
    <w:rsid w:val="6EB50025"/>
    <w:rsid w:val="6EBD5515"/>
    <w:rsid w:val="6EC5296F"/>
    <w:rsid w:val="6EE93D36"/>
    <w:rsid w:val="6F7648BB"/>
    <w:rsid w:val="6F9B2F06"/>
    <w:rsid w:val="755F45B7"/>
    <w:rsid w:val="75805897"/>
    <w:rsid w:val="78196E04"/>
    <w:rsid w:val="78A44360"/>
    <w:rsid w:val="79977AA4"/>
    <w:rsid w:val="79D55EDF"/>
    <w:rsid w:val="7A9E1651"/>
    <w:rsid w:val="7D9B40A3"/>
    <w:rsid w:val="7DE87375"/>
    <w:rsid w:val="7DF24D87"/>
    <w:rsid w:val="7E1465CC"/>
    <w:rsid w:val="7EAB23A9"/>
    <w:rsid w:val="7EC95D74"/>
    <w:rsid w:val="7FF3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5D33F7"/>
  <w15:docId w15:val="{E94DB3E7-DBD4-4888-BE6B-33F781B0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shorttext">
    <w:name w:val="short_text"/>
    <w:basedOn w:val="a1"/>
    <w:qFormat/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16"/>
      <w:szCs w:val="16"/>
    </w:rPr>
  </w:style>
  <w:style w:type="paragraph" w:customStyle="1" w:styleId="ae">
    <w:name w:val="封面横线"/>
    <w:basedOn w:val="a"/>
    <w:qFormat/>
    <w:pPr>
      <w:keepNext/>
      <w:keepLines/>
      <w:widowControl/>
      <w:pBdr>
        <w:bottom w:val="single" w:sz="4" w:space="31" w:color="auto"/>
      </w:pBdr>
      <w:tabs>
        <w:tab w:val="left" w:pos="1680"/>
      </w:tabs>
      <w:adjustRightInd w:val="0"/>
      <w:snapToGrid w:val="0"/>
      <w:ind w:leftChars="450" w:left="800"/>
      <w:jc w:val="left"/>
    </w:pPr>
    <w:rPr>
      <w:rFonts w:ascii="Arial" w:eastAsia="黑体" w:hAnsi="Arial"/>
      <w:b/>
      <w:bCs/>
      <w:kern w:val="44"/>
      <w:sz w:val="48"/>
      <w:szCs w:val="44"/>
    </w:rPr>
  </w:style>
  <w:style w:type="paragraph" w:customStyle="1" w:styleId="af">
    <w:name w:val="设备名称"/>
    <w:basedOn w:val="a"/>
    <w:qFormat/>
    <w:pPr>
      <w:keepNext/>
      <w:keepLines/>
      <w:widowControl/>
      <w:tabs>
        <w:tab w:val="left" w:pos="1680"/>
      </w:tabs>
      <w:adjustRightInd w:val="0"/>
      <w:snapToGrid w:val="0"/>
      <w:spacing w:beforeLines="100" w:afterLines="100" w:line="360" w:lineRule="auto"/>
      <w:ind w:leftChars="450" w:left="450"/>
      <w:jc w:val="left"/>
    </w:pPr>
    <w:rPr>
      <w:rFonts w:ascii="Arial" w:eastAsia="黑体" w:hAnsi="Arial"/>
      <w:b/>
      <w:bCs/>
      <w:kern w:val="44"/>
      <w:sz w:val="48"/>
      <w:szCs w:val="52"/>
    </w:rPr>
  </w:style>
  <w:style w:type="paragraph" w:customStyle="1" w:styleId="af0">
    <w:name w:val="封面手册名称"/>
    <w:basedOn w:val="a"/>
    <w:autoRedefine/>
    <w:qFormat/>
    <w:pPr>
      <w:keepLines/>
      <w:widowControl/>
      <w:adjustRightInd w:val="0"/>
      <w:snapToGrid w:val="0"/>
      <w:ind w:leftChars="450" w:left="800"/>
      <w:jc w:val="left"/>
    </w:pPr>
    <w:rPr>
      <w:rFonts w:ascii="Arial" w:eastAsia="黑体" w:hAnsi="Arial"/>
      <w:b/>
      <w:bCs/>
      <w:kern w:val="44"/>
      <w:sz w:val="52"/>
      <w:szCs w:val="44"/>
    </w:rPr>
  </w:style>
  <w:style w:type="paragraph" w:customStyle="1" w:styleId="af1">
    <w:name w:val="手册版本"/>
    <w:basedOn w:val="a"/>
    <w:qFormat/>
    <w:pPr>
      <w:keepNext/>
      <w:keepLines/>
      <w:widowControl/>
      <w:tabs>
        <w:tab w:val="left" w:pos="1680"/>
      </w:tabs>
      <w:adjustRightInd w:val="0"/>
      <w:snapToGrid w:val="0"/>
      <w:spacing w:beforeLines="100" w:afterLines="100" w:line="360" w:lineRule="auto"/>
      <w:ind w:leftChars="450" w:left="450"/>
      <w:jc w:val="left"/>
    </w:pPr>
    <w:rPr>
      <w:rFonts w:ascii="Arial" w:eastAsia="黑体" w:hAnsi="Arial"/>
      <w:b/>
      <w:bCs/>
      <w:kern w:val="44"/>
      <w:sz w:val="28"/>
      <w:szCs w:val="44"/>
    </w:rPr>
  </w:style>
  <w:style w:type="paragraph" w:customStyle="1" w:styleId="2">
    <w:name w:val="声明细则2"/>
    <w:basedOn w:val="a"/>
    <w:qFormat/>
    <w:pPr>
      <w:keepLines/>
      <w:widowControl/>
      <w:adjustRightInd w:val="0"/>
      <w:snapToGrid w:val="0"/>
      <w:spacing w:beforeLines="100" w:afterLines="100" w:line="360" w:lineRule="auto"/>
      <w:ind w:leftChars="450" w:left="800"/>
      <w:jc w:val="left"/>
    </w:pPr>
    <w:rPr>
      <w:rFonts w:ascii="Arial" w:eastAsia="黑体" w:hAnsi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1E32B5-1951-473C-ABB2-92171C2ED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1599</Characters>
  <Application>Microsoft Office Word</Application>
  <DocSecurity>0</DocSecurity>
  <Lines>145</Lines>
  <Paragraphs>163</Paragraphs>
  <ScaleCrop>false</ScaleCrop>
  <Company>http://sdwm.org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314858808@qq.com</cp:lastModifiedBy>
  <cp:revision>2</cp:revision>
  <dcterms:created xsi:type="dcterms:W3CDTF">2025-11-03T07:24:00Z</dcterms:created>
  <dcterms:modified xsi:type="dcterms:W3CDTF">2025-11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0C4D1889546485EB3B1278343371065</vt:lpwstr>
  </property>
</Properties>
</file>